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5976D357" w:rsidR="009F1107"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D3054F" w:rsidRPr="00D3054F">
        <w:rPr>
          <w:rFonts w:eastAsiaTheme="minorHAnsi"/>
          <w:bCs/>
          <w:sz w:val="24"/>
          <w:szCs w:val="24"/>
          <w:lang w:eastAsia="en-US"/>
        </w:rPr>
        <w:t>право на заключение договора уступки прав (требований) по обязательствам ООО «Усть-Ордынский мясокомбинат» перед Бурятским региональным филиалом АО «Россельхозбанк» (далее – Филиал/Банк/Кредитор), вытекающие из договоров/соглашений, судебных актов (оснований)</w:t>
      </w:r>
      <w:r w:rsidR="00D3054F">
        <w:rPr>
          <w:rFonts w:eastAsiaTheme="minorHAnsi"/>
          <w:bCs/>
          <w:sz w:val="24"/>
          <w:szCs w:val="24"/>
          <w:lang w:eastAsia="en-US"/>
        </w:rPr>
        <w:t>.</w:t>
      </w:r>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1429C6B6"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D3054F">
        <w:rPr>
          <w:sz w:val="24"/>
          <w:szCs w:val="24"/>
        </w:rPr>
        <w:t>18</w:t>
      </w:r>
      <w:r w:rsidR="000C3648" w:rsidRPr="00E90195">
        <w:rPr>
          <w:sz w:val="24"/>
          <w:szCs w:val="24"/>
        </w:rPr>
        <w:t xml:space="preserve">» </w:t>
      </w:r>
      <w:r w:rsidR="003013CD">
        <w:rPr>
          <w:sz w:val="24"/>
          <w:szCs w:val="24"/>
        </w:rPr>
        <w:t>марта</w:t>
      </w:r>
      <w:r w:rsidR="00155F83" w:rsidRPr="00E90195">
        <w:rPr>
          <w:sz w:val="24"/>
          <w:szCs w:val="24"/>
        </w:rPr>
        <w:t xml:space="preserve"> </w:t>
      </w:r>
      <w:r w:rsidR="000C3648" w:rsidRPr="00E90195">
        <w:rPr>
          <w:sz w:val="24"/>
          <w:szCs w:val="24"/>
        </w:rPr>
        <w:t>202</w:t>
      </w:r>
      <w:r w:rsidR="001D3BA0">
        <w:rPr>
          <w:sz w:val="24"/>
          <w:szCs w:val="24"/>
        </w:rPr>
        <w:t>4</w:t>
      </w:r>
      <w:r w:rsidR="000C3648" w:rsidRPr="00E90195">
        <w:rPr>
          <w:sz w:val="24"/>
          <w:szCs w:val="24"/>
        </w:rPr>
        <w:t xml:space="preserve"> по «</w:t>
      </w:r>
      <w:r w:rsidR="00D3054F">
        <w:rPr>
          <w:sz w:val="24"/>
          <w:szCs w:val="24"/>
        </w:rPr>
        <w:t>24</w:t>
      </w:r>
      <w:r w:rsidR="000C3648" w:rsidRPr="00E90195">
        <w:rPr>
          <w:sz w:val="24"/>
          <w:szCs w:val="24"/>
        </w:rPr>
        <w:t xml:space="preserve">» </w:t>
      </w:r>
      <w:r w:rsidR="00DF387F">
        <w:rPr>
          <w:sz w:val="24"/>
          <w:szCs w:val="24"/>
        </w:rPr>
        <w:t>апреля</w:t>
      </w:r>
      <w:r w:rsidR="000C3648" w:rsidRPr="00E90195">
        <w:rPr>
          <w:sz w:val="24"/>
          <w:szCs w:val="24"/>
        </w:rPr>
        <w:t xml:space="preserve"> </w:t>
      </w:r>
      <w:r w:rsidR="00776EAD" w:rsidRPr="00E90195">
        <w:rPr>
          <w:sz w:val="24"/>
          <w:szCs w:val="24"/>
        </w:rPr>
        <w:t>202</w:t>
      </w:r>
      <w:r w:rsidR="00155F83">
        <w:rPr>
          <w:sz w:val="24"/>
          <w:szCs w:val="24"/>
        </w:rPr>
        <w:t>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1810DAC0"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3013CD" w:rsidRPr="003013CD">
        <w:rPr>
          <w:sz w:val="24"/>
          <w:szCs w:val="24"/>
        </w:rPr>
        <w:t>«</w:t>
      </w:r>
      <w:r w:rsidR="00D3054F">
        <w:rPr>
          <w:sz w:val="24"/>
          <w:szCs w:val="24"/>
        </w:rPr>
        <w:t>18</w:t>
      </w:r>
      <w:r w:rsidR="003013CD" w:rsidRPr="003013CD">
        <w:rPr>
          <w:sz w:val="24"/>
          <w:szCs w:val="24"/>
        </w:rPr>
        <w:t xml:space="preserve">» марта </w:t>
      </w:r>
      <w:r w:rsidR="00FD6864" w:rsidRPr="00E90195">
        <w:rPr>
          <w:sz w:val="24"/>
          <w:szCs w:val="24"/>
        </w:rPr>
        <w:t>202</w:t>
      </w:r>
      <w:r w:rsidR="00FD6864">
        <w:rPr>
          <w:sz w:val="24"/>
          <w:szCs w:val="24"/>
        </w:rPr>
        <w:t>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6C90E7F6"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792113">
        <w:rPr>
          <w:sz w:val="24"/>
          <w:szCs w:val="24"/>
        </w:rPr>
        <w:t>0</w:t>
      </w:r>
      <w:r w:rsidR="00D3054F">
        <w:rPr>
          <w:sz w:val="24"/>
          <w:szCs w:val="24"/>
        </w:rPr>
        <w:t>0</w:t>
      </w:r>
      <w:r w:rsidR="000C3648" w:rsidRPr="00E90195">
        <w:rPr>
          <w:sz w:val="24"/>
          <w:szCs w:val="24"/>
        </w:rPr>
        <w:t>:00 по Московскому времени «</w:t>
      </w:r>
      <w:r w:rsidR="00D3054F">
        <w:rPr>
          <w:sz w:val="24"/>
          <w:szCs w:val="24"/>
        </w:rPr>
        <w:t>19</w:t>
      </w:r>
      <w:r w:rsidR="001C371B" w:rsidRPr="00E90195">
        <w:rPr>
          <w:sz w:val="24"/>
          <w:szCs w:val="24"/>
        </w:rPr>
        <w:t xml:space="preserve">» </w:t>
      </w:r>
      <w:r w:rsidR="004619F5">
        <w:rPr>
          <w:sz w:val="24"/>
          <w:szCs w:val="24"/>
        </w:rPr>
        <w:t xml:space="preserve">марта </w:t>
      </w:r>
      <w:r w:rsidR="00FD6864" w:rsidRPr="00E90195">
        <w:rPr>
          <w:sz w:val="24"/>
          <w:szCs w:val="24"/>
        </w:rPr>
        <w:t>202</w:t>
      </w:r>
      <w:r w:rsidR="00FD6864">
        <w:rPr>
          <w:sz w:val="24"/>
          <w:szCs w:val="24"/>
        </w:rPr>
        <w:t>4</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34BFF182"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3013CD">
        <w:rPr>
          <w:sz w:val="24"/>
          <w:szCs w:val="24"/>
        </w:rPr>
        <w:t>2</w:t>
      </w:r>
      <w:r w:rsidR="00D3054F">
        <w:rPr>
          <w:sz w:val="24"/>
          <w:szCs w:val="24"/>
        </w:rPr>
        <w:t>3</w:t>
      </w:r>
      <w:r w:rsidR="000C3648" w:rsidRPr="00E90195">
        <w:rPr>
          <w:sz w:val="24"/>
          <w:szCs w:val="24"/>
        </w:rPr>
        <w:t>:</w:t>
      </w:r>
      <w:r w:rsidR="00D3054F">
        <w:rPr>
          <w:sz w:val="24"/>
          <w:szCs w:val="24"/>
        </w:rPr>
        <w:t>55</w:t>
      </w:r>
      <w:r w:rsidR="00FD6864">
        <w:rPr>
          <w:sz w:val="24"/>
          <w:szCs w:val="24"/>
        </w:rPr>
        <w:t xml:space="preserve"> </w:t>
      </w:r>
      <w:r w:rsidR="000C3648" w:rsidRPr="00E90195">
        <w:rPr>
          <w:sz w:val="24"/>
          <w:szCs w:val="24"/>
        </w:rPr>
        <w:t>по Московскому времени «</w:t>
      </w:r>
      <w:r w:rsidR="00D3054F">
        <w:rPr>
          <w:sz w:val="24"/>
          <w:szCs w:val="24"/>
        </w:rPr>
        <w:t>18</w:t>
      </w:r>
      <w:r w:rsidR="006861A8">
        <w:rPr>
          <w:sz w:val="24"/>
          <w:szCs w:val="24"/>
        </w:rPr>
        <w:t xml:space="preserve">» </w:t>
      </w:r>
      <w:r w:rsidR="00D3054F">
        <w:rPr>
          <w:sz w:val="24"/>
          <w:szCs w:val="24"/>
        </w:rPr>
        <w:t xml:space="preserve">апреля </w:t>
      </w:r>
      <w:r w:rsidR="000C3648" w:rsidRPr="00C466B4">
        <w:rPr>
          <w:sz w:val="24"/>
          <w:szCs w:val="24"/>
        </w:rPr>
        <w:t>202</w:t>
      </w:r>
      <w:r w:rsidR="0087793B" w:rsidRPr="00C466B4">
        <w:rPr>
          <w:sz w:val="24"/>
          <w:szCs w:val="24"/>
        </w:rPr>
        <w:t>4</w:t>
      </w:r>
      <w:r w:rsidR="000C3648" w:rsidRPr="00C466B4">
        <w:rPr>
          <w:sz w:val="24"/>
          <w:szCs w:val="24"/>
        </w:rPr>
        <w:t>.</w:t>
      </w:r>
    </w:p>
    <w:p w14:paraId="6B09F264" w14:textId="77777777" w:rsidR="000C3648" w:rsidRPr="00E90195" w:rsidRDefault="000C3648" w:rsidP="005B163E">
      <w:pPr>
        <w:widowControl w:val="0"/>
        <w:rPr>
          <w:b/>
          <w:bCs/>
          <w:sz w:val="24"/>
          <w:szCs w:val="24"/>
        </w:rPr>
      </w:pPr>
    </w:p>
    <w:p w14:paraId="5D8A5E0C" w14:textId="643FCD7D"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D3054F">
        <w:rPr>
          <w:sz w:val="24"/>
          <w:szCs w:val="24"/>
        </w:rPr>
        <w:t>23</w:t>
      </w:r>
      <w:r w:rsidR="00B2292A">
        <w:rPr>
          <w:sz w:val="24"/>
          <w:szCs w:val="24"/>
        </w:rPr>
        <w:t xml:space="preserve">» </w:t>
      </w:r>
      <w:r w:rsidR="004619F5">
        <w:rPr>
          <w:sz w:val="24"/>
          <w:szCs w:val="24"/>
        </w:rPr>
        <w:t xml:space="preserve">апреля </w:t>
      </w:r>
      <w:r w:rsidR="000C3648" w:rsidRPr="00E90195">
        <w:rPr>
          <w:sz w:val="24"/>
          <w:szCs w:val="24"/>
        </w:rPr>
        <w:t>202</w:t>
      </w:r>
      <w:r w:rsidR="00155F83">
        <w:rPr>
          <w:sz w:val="24"/>
          <w:szCs w:val="24"/>
        </w:rPr>
        <w:t>4</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76EC874A" w14:textId="36B20D52" w:rsidR="005B163E"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4619F5" w:rsidRPr="004619F5">
        <w:rPr>
          <w:sz w:val="24"/>
          <w:szCs w:val="24"/>
        </w:rPr>
        <w:t>«</w:t>
      </w:r>
      <w:r w:rsidR="00D3054F">
        <w:rPr>
          <w:sz w:val="24"/>
          <w:szCs w:val="24"/>
        </w:rPr>
        <w:t>23</w:t>
      </w:r>
      <w:r w:rsidR="004619F5" w:rsidRPr="004619F5">
        <w:rPr>
          <w:sz w:val="24"/>
          <w:szCs w:val="24"/>
        </w:rPr>
        <w:t>» апреля 2024.</w:t>
      </w:r>
    </w:p>
    <w:p w14:paraId="35EB65D9" w14:textId="77777777" w:rsidR="004619F5" w:rsidRPr="00E90195" w:rsidRDefault="004619F5" w:rsidP="005B163E">
      <w:pPr>
        <w:widowControl w:val="0"/>
        <w:rPr>
          <w:b/>
          <w:bCs/>
          <w:sz w:val="24"/>
          <w:szCs w:val="24"/>
        </w:rPr>
      </w:pPr>
    </w:p>
    <w:p w14:paraId="0008F2EE" w14:textId="50732227"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3013CD">
        <w:rPr>
          <w:sz w:val="24"/>
          <w:szCs w:val="24"/>
        </w:rPr>
        <w:t>09</w:t>
      </w:r>
      <w:r w:rsidR="000C3648" w:rsidRPr="00E90195">
        <w:rPr>
          <w:sz w:val="24"/>
          <w:szCs w:val="24"/>
        </w:rPr>
        <w:t xml:space="preserve">:00 по Московскому времени </w:t>
      </w:r>
      <w:r w:rsidR="00B17B88" w:rsidRPr="00E90195">
        <w:rPr>
          <w:sz w:val="24"/>
          <w:szCs w:val="24"/>
        </w:rPr>
        <w:t>«</w:t>
      </w:r>
      <w:r w:rsidR="00D3054F">
        <w:rPr>
          <w:sz w:val="24"/>
          <w:szCs w:val="24"/>
        </w:rPr>
        <w:t>24</w:t>
      </w:r>
      <w:r w:rsidR="009A48C4" w:rsidRPr="00E90195">
        <w:rPr>
          <w:sz w:val="24"/>
          <w:szCs w:val="24"/>
        </w:rPr>
        <w:t xml:space="preserve">» </w:t>
      </w:r>
      <w:r w:rsidR="004619F5">
        <w:rPr>
          <w:sz w:val="24"/>
          <w:szCs w:val="24"/>
        </w:rPr>
        <w:t>апреля</w:t>
      </w:r>
      <w:r w:rsidR="009A48C4" w:rsidRPr="00E90195">
        <w:rPr>
          <w:sz w:val="24"/>
          <w:szCs w:val="24"/>
        </w:rPr>
        <w:t xml:space="preserve">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5D1E0B82"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4619F5" w:rsidRPr="004619F5">
        <w:rPr>
          <w:sz w:val="24"/>
          <w:szCs w:val="24"/>
        </w:rPr>
        <w:t>«</w:t>
      </w:r>
      <w:r w:rsidR="00D3054F">
        <w:rPr>
          <w:sz w:val="24"/>
          <w:szCs w:val="24"/>
        </w:rPr>
        <w:t>24</w:t>
      </w:r>
      <w:r w:rsidR="004619F5" w:rsidRPr="004619F5">
        <w:rPr>
          <w:sz w:val="24"/>
          <w:szCs w:val="24"/>
        </w:rPr>
        <w:t>» апреля 2024.</w:t>
      </w:r>
    </w:p>
    <w:p w14:paraId="57EEF6A8" w14:textId="77777777" w:rsidR="000C3648" w:rsidRPr="00E90195" w:rsidRDefault="000C3648" w:rsidP="005B163E">
      <w:pPr>
        <w:widowControl w:val="0"/>
        <w:rPr>
          <w:b/>
          <w:bCs/>
          <w:sz w:val="24"/>
          <w:szCs w:val="24"/>
        </w:rPr>
      </w:pPr>
    </w:p>
    <w:p w14:paraId="7FDCB5C2" w14:textId="4EDF438B" w:rsidR="005B163E"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4619F5" w:rsidRPr="004619F5">
        <w:rPr>
          <w:sz w:val="24"/>
          <w:szCs w:val="24"/>
        </w:rPr>
        <w:t>«</w:t>
      </w:r>
      <w:r w:rsidR="00D3054F">
        <w:rPr>
          <w:sz w:val="24"/>
          <w:szCs w:val="24"/>
        </w:rPr>
        <w:t>24</w:t>
      </w:r>
      <w:r w:rsidR="004619F5" w:rsidRPr="004619F5">
        <w:rPr>
          <w:sz w:val="24"/>
          <w:szCs w:val="24"/>
        </w:rPr>
        <w:t>» апреля 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4DB4B5F4" w14:textId="14DAD687" w:rsidR="004619F5" w:rsidRPr="003D61DC" w:rsidRDefault="001B0A46" w:rsidP="001B0A46">
      <w:pPr>
        <w:rPr>
          <w:b/>
          <w:bCs/>
          <w:sz w:val="24"/>
          <w:szCs w:val="24"/>
        </w:rPr>
      </w:pPr>
      <w:r w:rsidRPr="003D61DC">
        <w:rPr>
          <w:b/>
          <w:bCs/>
          <w:sz w:val="24"/>
          <w:szCs w:val="24"/>
        </w:rPr>
        <w:t>Бурятский региональный филиал</w:t>
      </w:r>
    </w:p>
    <w:p w14:paraId="19FD69C7" w14:textId="77777777" w:rsidR="001B0A46" w:rsidRPr="003D61DC" w:rsidRDefault="001B0A46" w:rsidP="001B0A46">
      <w:pPr>
        <w:rPr>
          <w:sz w:val="24"/>
          <w:szCs w:val="24"/>
        </w:rPr>
      </w:pPr>
      <w:r w:rsidRPr="003D61DC">
        <w:rPr>
          <w:sz w:val="24"/>
          <w:szCs w:val="24"/>
        </w:rPr>
        <w:t xml:space="preserve">Адрес: 670000, Республика Бурятия, г. Улан-Удэ, ул. Смолина, д.57 Д, </w:t>
      </w:r>
    </w:p>
    <w:p w14:paraId="20F380ED" w14:textId="38A5D5FF" w:rsidR="001B0A46" w:rsidRPr="003D61DC" w:rsidRDefault="001B0A46" w:rsidP="001B0A46">
      <w:pPr>
        <w:rPr>
          <w:sz w:val="24"/>
          <w:szCs w:val="24"/>
        </w:rPr>
      </w:pPr>
      <w:r w:rsidRPr="003D61DC">
        <w:rPr>
          <w:sz w:val="24"/>
          <w:szCs w:val="24"/>
        </w:rPr>
        <w:t>ИНН 7725114488/КПП 032643002</w:t>
      </w:r>
    </w:p>
    <w:p w14:paraId="61D225E6" w14:textId="77777777" w:rsidR="001B0A46" w:rsidRPr="003D61DC" w:rsidRDefault="001B0A46" w:rsidP="001B0A46">
      <w:pPr>
        <w:rPr>
          <w:sz w:val="24"/>
          <w:szCs w:val="24"/>
        </w:rPr>
      </w:pPr>
      <w:r w:rsidRPr="003D61DC">
        <w:rPr>
          <w:sz w:val="24"/>
          <w:szCs w:val="24"/>
        </w:rPr>
        <w:t xml:space="preserve">ОГРН 1027700342890, </w:t>
      </w:r>
    </w:p>
    <w:p w14:paraId="1370E286" w14:textId="77777777" w:rsidR="001B0A46" w:rsidRPr="003D61DC" w:rsidRDefault="001B0A46" w:rsidP="001B0A46">
      <w:pPr>
        <w:rPr>
          <w:sz w:val="24"/>
          <w:szCs w:val="24"/>
        </w:rPr>
      </w:pPr>
      <w:r w:rsidRPr="003D61DC">
        <w:rPr>
          <w:sz w:val="24"/>
          <w:szCs w:val="24"/>
        </w:rPr>
        <w:t>БИК 048142727,</w:t>
      </w:r>
    </w:p>
    <w:p w14:paraId="67DD0DC4" w14:textId="028AD853" w:rsidR="003013CD" w:rsidRDefault="001B0A46" w:rsidP="001B0A46">
      <w:pPr>
        <w:rPr>
          <w:sz w:val="24"/>
          <w:szCs w:val="24"/>
        </w:rPr>
      </w:pPr>
      <w:proofErr w:type="gramStart"/>
      <w:r w:rsidRPr="003D61DC">
        <w:rPr>
          <w:sz w:val="24"/>
          <w:szCs w:val="24"/>
        </w:rPr>
        <w:t>Кор/счет</w:t>
      </w:r>
      <w:proofErr w:type="gramEnd"/>
      <w:r w:rsidRPr="003D61DC">
        <w:rPr>
          <w:sz w:val="24"/>
          <w:szCs w:val="24"/>
        </w:rPr>
        <w:t xml:space="preserve"> 30101810400000000727, в отделении НБ Республика Бурятия.</w:t>
      </w:r>
    </w:p>
    <w:p w14:paraId="49B2FA21" w14:textId="77777777" w:rsidR="001B0A46" w:rsidRDefault="001B0A46" w:rsidP="003013CD">
      <w:pPr>
        <w:rPr>
          <w:b/>
          <w:sz w:val="24"/>
          <w:szCs w:val="24"/>
        </w:rPr>
      </w:pPr>
    </w:p>
    <w:p w14:paraId="13194E88" w14:textId="7A7089DF" w:rsidR="0051726C" w:rsidRPr="00E90195" w:rsidRDefault="00424E22" w:rsidP="00B2292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18C694A2"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D3054F">
        <w:rPr>
          <w:sz w:val="24"/>
          <w:szCs w:val="24"/>
        </w:rPr>
        <w:t>2</w:t>
      </w:r>
      <w:r w:rsidR="004619F5" w:rsidRPr="004619F5">
        <w:rPr>
          <w:sz w:val="24"/>
          <w:szCs w:val="24"/>
        </w:rPr>
        <w:t xml:space="preserve">% </w:t>
      </w:r>
      <w:r w:rsidR="004619F5">
        <w:rPr>
          <w:sz w:val="24"/>
          <w:szCs w:val="24"/>
        </w:rPr>
        <w:t>(</w:t>
      </w:r>
      <w:r w:rsidR="00D3054F">
        <w:rPr>
          <w:sz w:val="24"/>
          <w:szCs w:val="24"/>
        </w:rPr>
        <w:t>два</w:t>
      </w:r>
      <w:r w:rsidR="004619F5">
        <w:rPr>
          <w:sz w:val="24"/>
          <w:szCs w:val="24"/>
        </w:rPr>
        <w:t xml:space="preserve"> процент</w:t>
      </w:r>
      <w:r w:rsidR="00D3054F">
        <w:rPr>
          <w:sz w:val="24"/>
          <w:szCs w:val="24"/>
        </w:rPr>
        <w:t>а</w:t>
      </w:r>
      <w:r w:rsidR="004619F5">
        <w:rPr>
          <w:sz w:val="24"/>
          <w:szCs w:val="24"/>
        </w:rPr>
        <w:t xml:space="preserve">) </w:t>
      </w:r>
      <w:r w:rsidR="003013CD" w:rsidRPr="003013CD">
        <w:rPr>
          <w:sz w:val="24"/>
          <w:szCs w:val="24"/>
        </w:rPr>
        <w:t>от начальной цены реализации</w:t>
      </w:r>
      <w:r w:rsidR="004619F5" w:rsidRPr="004619F5">
        <w:rPr>
          <w:sz w:val="24"/>
          <w:szCs w:val="24"/>
        </w:rPr>
        <w:t>;</w:t>
      </w:r>
    </w:p>
    <w:p w14:paraId="6C4C4C12" w14:textId="77777777" w:rsidR="00D256EF" w:rsidRPr="00E90195" w:rsidRDefault="00D256EF" w:rsidP="00D256EF">
      <w:pPr>
        <w:widowControl w:val="0"/>
        <w:rPr>
          <w:b/>
          <w:bCs/>
          <w:sz w:val="24"/>
          <w:szCs w:val="24"/>
        </w:rPr>
      </w:pPr>
    </w:p>
    <w:p w14:paraId="49057F83" w14:textId="1296216C"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729DE6CA"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3013CD" w:rsidRPr="003013CD">
        <w:rPr>
          <w:sz w:val="24"/>
          <w:szCs w:val="24"/>
        </w:rPr>
        <w:t>500 000 рублей (Пятьсот тысяч)</w:t>
      </w:r>
      <w:r w:rsidR="006861A8">
        <w:rPr>
          <w:sz w:val="24"/>
          <w:szCs w:val="24"/>
        </w:rPr>
        <w:t xml:space="preserve"> </w:t>
      </w:r>
      <w:r w:rsidR="002327BC">
        <w:rPr>
          <w:sz w:val="24"/>
          <w:szCs w:val="24"/>
        </w:rPr>
        <w:t>рубл</w:t>
      </w:r>
      <w:r w:rsidR="00575FB5">
        <w:rPr>
          <w:sz w:val="24"/>
          <w:szCs w:val="24"/>
        </w:rPr>
        <w:t>ей</w:t>
      </w:r>
      <w:r w:rsidR="006861A8">
        <w:rPr>
          <w:sz w:val="24"/>
          <w:szCs w:val="24"/>
        </w:rPr>
        <w:t xml:space="preserve"> </w:t>
      </w:r>
      <w:r w:rsidR="00DF387F">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6917BFBC" w:rsidR="005B163E"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3013CD" w:rsidRPr="003013CD">
        <w:rPr>
          <w:sz w:val="24"/>
          <w:szCs w:val="24"/>
        </w:rPr>
        <w:t xml:space="preserve">не позднее 5(пяти) рабочих дней </w:t>
      </w:r>
      <w:r w:rsidR="003013CD" w:rsidRPr="003D61DC">
        <w:rPr>
          <w:sz w:val="24"/>
          <w:szCs w:val="24"/>
        </w:rPr>
        <w:t xml:space="preserve">со дня </w:t>
      </w:r>
      <w:r w:rsidR="003D61DC" w:rsidRPr="003D61DC">
        <w:rPr>
          <w:sz w:val="24"/>
          <w:szCs w:val="24"/>
        </w:rPr>
        <w:t>публикации</w:t>
      </w:r>
      <w:r w:rsidR="003013CD" w:rsidRPr="003D61DC">
        <w:rPr>
          <w:sz w:val="24"/>
          <w:szCs w:val="24"/>
        </w:rPr>
        <w:t xml:space="preserve"> протокола об итогах продажи.</w:t>
      </w:r>
    </w:p>
    <w:p w14:paraId="470287EC" w14:textId="77777777" w:rsidR="003013CD" w:rsidRPr="00E90195" w:rsidRDefault="003013CD" w:rsidP="003013CD">
      <w:pPr>
        <w:keepNext/>
        <w:keepLines/>
        <w:jc w:val="both"/>
        <w:rPr>
          <w:b/>
          <w:sz w:val="24"/>
          <w:szCs w:val="24"/>
        </w:rPr>
      </w:pPr>
    </w:p>
    <w:p w14:paraId="704486CD" w14:textId="319B2C85"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D3054F" w:rsidRPr="00D3054F">
        <w:rPr>
          <w:sz w:val="24"/>
          <w:szCs w:val="24"/>
        </w:rPr>
        <w:t>В дату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843"/>
        <w:gridCol w:w="1559"/>
        <w:gridCol w:w="1417"/>
      </w:tblGrid>
      <w:tr w:rsidR="00D3054F" w:rsidRPr="00FD6864" w14:paraId="4C3FB0DD" w14:textId="77777777" w:rsidTr="00D3054F">
        <w:trPr>
          <w:trHeight w:val="433"/>
          <w:jc w:val="center"/>
        </w:trPr>
        <w:tc>
          <w:tcPr>
            <w:tcW w:w="704" w:type="dxa"/>
          </w:tcPr>
          <w:p w14:paraId="3D3367BA" w14:textId="792C48D3" w:rsidR="00D3054F" w:rsidRPr="00AB3D59" w:rsidRDefault="00D3054F" w:rsidP="00D3054F">
            <w:pPr>
              <w:widowControl w:val="0"/>
              <w:jc w:val="both"/>
            </w:pPr>
            <w:r w:rsidRPr="00F63C2F">
              <w:t>№ лота</w:t>
            </w:r>
          </w:p>
        </w:tc>
        <w:tc>
          <w:tcPr>
            <w:tcW w:w="4111" w:type="dxa"/>
          </w:tcPr>
          <w:p w14:paraId="23795746" w14:textId="77777777" w:rsidR="00D3054F" w:rsidRPr="00F63C2F" w:rsidRDefault="00D3054F" w:rsidP="00D3054F">
            <w:pPr>
              <w:jc w:val="center"/>
            </w:pPr>
            <w:r w:rsidRPr="00F63C2F">
              <w:t>Наименование и средства</w:t>
            </w:r>
          </w:p>
          <w:p w14:paraId="781F1CD7" w14:textId="0115EB9B" w:rsidR="00D3054F" w:rsidRPr="00AB3D59" w:rsidRDefault="00D3054F" w:rsidP="00D3054F">
            <w:pPr>
              <w:widowControl w:val="0"/>
              <w:jc w:val="center"/>
            </w:pPr>
            <w:r w:rsidRPr="00F63C2F">
              <w:t>идентификации объекта</w:t>
            </w:r>
          </w:p>
        </w:tc>
        <w:tc>
          <w:tcPr>
            <w:tcW w:w="1843" w:type="dxa"/>
          </w:tcPr>
          <w:p w14:paraId="27ECE5C9" w14:textId="77777777" w:rsidR="00D3054F" w:rsidRPr="0006727F" w:rsidRDefault="00D3054F" w:rsidP="00D3054F">
            <w:pPr>
              <w:jc w:val="center"/>
            </w:pPr>
            <w:r w:rsidRPr="0006727F">
              <w:t>Начальная цена</w:t>
            </w:r>
          </w:p>
          <w:p w14:paraId="4638085E" w14:textId="77777777" w:rsidR="00D3054F" w:rsidRPr="0006727F" w:rsidRDefault="00D3054F" w:rsidP="00D3054F">
            <w:pPr>
              <w:jc w:val="center"/>
            </w:pPr>
            <w:r w:rsidRPr="0006727F">
              <w:t>реализации объекта в</w:t>
            </w:r>
          </w:p>
          <w:p w14:paraId="5CA24EE0" w14:textId="6EA5C866" w:rsidR="00D3054F" w:rsidRPr="00AB3D59" w:rsidRDefault="00D3054F" w:rsidP="00D3054F">
            <w:pPr>
              <w:widowControl w:val="0"/>
              <w:jc w:val="center"/>
            </w:pPr>
            <w:r w:rsidRPr="0006727F">
              <w:t>т.ч. НДС, руб.</w:t>
            </w:r>
          </w:p>
        </w:tc>
        <w:tc>
          <w:tcPr>
            <w:tcW w:w="1559" w:type="dxa"/>
          </w:tcPr>
          <w:p w14:paraId="240DE26A" w14:textId="77777777" w:rsidR="00D3054F" w:rsidRPr="00F63C2F" w:rsidRDefault="00D3054F" w:rsidP="00D3054F">
            <w:pPr>
              <w:jc w:val="center"/>
            </w:pPr>
            <w:r w:rsidRPr="00F63C2F">
              <w:t>Сведения о</w:t>
            </w:r>
          </w:p>
          <w:p w14:paraId="43B3B11C" w14:textId="77777777" w:rsidR="00D3054F" w:rsidRPr="00F63C2F" w:rsidRDefault="00D3054F" w:rsidP="00D3054F">
            <w:pPr>
              <w:jc w:val="center"/>
            </w:pPr>
            <w:r w:rsidRPr="00F63C2F">
              <w:t>правоустанавливающих</w:t>
            </w:r>
          </w:p>
          <w:p w14:paraId="59B8E16F" w14:textId="5F9E4647" w:rsidR="00D3054F" w:rsidRPr="00AB3D59" w:rsidRDefault="00D3054F" w:rsidP="00D3054F">
            <w:pPr>
              <w:widowControl w:val="0"/>
              <w:jc w:val="center"/>
              <w:rPr>
                <w:highlight w:val="yellow"/>
              </w:rPr>
            </w:pPr>
            <w:r w:rsidRPr="00F63C2F">
              <w:t>документах</w:t>
            </w:r>
          </w:p>
        </w:tc>
        <w:tc>
          <w:tcPr>
            <w:tcW w:w="1417" w:type="dxa"/>
          </w:tcPr>
          <w:p w14:paraId="18593E91" w14:textId="77777777" w:rsidR="00D3054F" w:rsidRPr="00F63C2F" w:rsidRDefault="00D3054F" w:rsidP="00D3054F">
            <w:pPr>
              <w:jc w:val="center"/>
            </w:pPr>
            <w:r w:rsidRPr="00F63C2F">
              <w:t>Сведения об обременениях</w:t>
            </w:r>
          </w:p>
          <w:p w14:paraId="23D8B90B" w14:textId="32C1FDF8" w:rsidR="00D3054F" w:rsidRPr="00AB3D59" w:rsidRDefault="00D3054F" w:rsidP="00D3054F">
            <w:pPr>
              <w:widowControl w:val="0"/>
              <w:jc w:val="center"/>
            </w:pPr>
            <w:r w:rsidRPr="00F63C2F">
              <w:t>третьих лиц</w:t>
            </w:r>
          </w:p>
        </w:tc>
      </w:tr>
      <w:tr w:rsidR="00D3054F" w:rsidRPr="00FD6864" w14:paraId="5CFB6C2C" w14:textId="77777777" w:rsidTr="00D3054F">
        <w:trPr>
          <w:trHeight w:val="416"/>
          <w:jc w:val="center"/>
        </w:trPr>
        <w:tc>
          <w:tcPr>
            <w:tcW w:w="704" w:type="dxa"/>
          </w:tcPr>
          <w:p w14:paraId="4270EE45" w14:textId="5738DCE6" w:rsidR="00D3054F" w:rsidRPr="00D3054F" w:rsidRDefault="00D3054F" w:rsidP="00D3054F">
            <w:pPr>
              <w:widowControl w:val="0"/>
              <w:jc w:val="both"/>
            </w:pPr>
          </w:p>
        </w:tc>
        <w:tc>
          <w:tcPr>
            <w:tcW w:w="4111" w:type="dxa"/>
          </w:tcPr>
          <w:p w14:paraId="1AE782ED" w14:textId="77777777" w:rsidR="00D3054F" w:rsidRPr="00545B12" w:rsidRDefault="00D3054F" w:rsidP="00D3054F">
            <w:pPr>
              <w:jc w:val="both"/>
              <w:rPr>
                <w:bCs/>
              </w:rPr>
            </w:pPr>
            <w:r w:rsidRPr="00545B12">
              <w:rPr>
                <w:bCs/>
              </w:rPr>
              <w:t>Права (требования)* АО «</w:t>
            </w:r>
            <w:proofErr w:type="spellStart"/>
            <w:r w:rsidRPr="00545B12">
              <w:rPr>
                <w:bCs/>
              </w:rPr>
              <w:t>Росссельхозбанк</w:t>
            </w:r>
            <w:proofErr w:type="spellEnd"/>
            <w:r w:rsidRPr="00545B12">
              <w:rPr>
                <w:bCs/>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r>
              <w:rPr>
                <w:bCs/>
              </w:rPr>
              <w:t>ООО «Усть-Ордынский мясокомбинат»</w:t>
            </w:r>
            <w:r w:rsidRPr="00545B12">
              <w:rPr>
                <w:bCs/>
              </w:rPr>
              <w:t xml:space="preserve"> судебных и иных расходов по кредитным д</w:t>
            </w:r>
            <w:r>
              <w:rPr>
                <w:bCs/>
              </w:rPr>
              <w:t>оговорам/ судебным актам, а так</w:t>
            </w:r>
            <w:r w:rsidRPr="00545B12">
              <w:rPr>
                <w:bCs/>
              </w:rPr>
              <w:t xml:space="preserve">же иных </w:t>
            </w:r>
            <w:r w:rsidRPr="00545B12">
              <w:rPr>
                <w:bCs/>
              </w:rPr>
              <w:lastRenderedPageBreak/>
              <w:t xml:space="preserve">прав (требований), принадлежащих Банку как кредитору. </w:t>
            </w:r>
          </w:p>
          <w:p w14:paraId="3E9688E0" w14:textId="77777777" w:rsidR="00D3054F" w:rsidRPr="00A75AAC" w:rsidRDefault="00D3054F" w:rsidP="00D3054F">
            <w:pPr>
              <w:jc w:val="both"/>
              <w:rPr>
                <w:bCs/>
              </w:rPr>
            </w:pPr>
            <w:r w:rsidRPr="00545B12">
              <w:rPr>
                <w:bCs/>
              </w:rPr>
              <w:t xml:space="preserve">*/ </w:t>
            </w:r>
            <w:proofErr w:type="spellStart"/>
            <w:r>
              <w:rPr>
                <w:bCs/>
              </w:rPr>
              <w:t>Справочно</w:t>
            </w:r>
            <w:proofErr w:type="spellEnd"/>
            <w:r>
              <w:rPr>
                <w:bCs/>
              </w:rPr>
              <w:t>, по состоянию на 01.02.2024</w:t>
            </w:r>
            <w:r w:rsidRPr="00A75AAC">
              <w:rPr>
                <w:bCs/>
              </w:rPr>
              <w:t xml:space="preserve"> </w:t>
            </w:r>
            <w:r>
              <w:rPr>
                <w:bCs/>
              </w:rPr>
              <w:t>объем уступаемых прав составляе</w:t>
            </w:r>
            <w:r w:rsidRPr="00A75AAC">
              <w:rPr>
                <w:bCs/>
              </w:rPr>
              <w:t>т 9</w:t>
            </w:r>
            <w:r>
              <w:rPr>
                <w:bCs/>
              </w:rPr>
              <w:t> 192 329,61</w:t>
            </w:r>
            <w:r w:rsidRPr="00A75AAC">
              <w:rPr>
                <w:bCs/>
              </w:rPr>
              <w:t xml:space="preserve">* руб., в том числе: </w:t>
            </w:r>
          </w:p>
          <w:p w14:paraId="300DDDDB" w14:textId="77777777" w:rsidR="00D3054F" w:rsidRPr="00A75AAC" w:rsidRDefault="00D3054F" w:rsidP="00D3054F">
            <w:pPr>
              <w:jc w:val="both"/>
              <w:rPr>
                <w:bCs/>
              </w:rPr>
            </w:pPr>
            <w:r w:rsidRPr="00A75AAC">
              <w:rPr>
                <w:bCs/>
              </w:rPr>
              <w:t>основной долг – 7 452 567,18 руб.,</w:t>
            </w:r>
          </w:p>
          <w:p w14:paraId="1F04E44A" w14:textId="77777777" w:rsidR="00D3054F" w:rsidRPr="00A75AAC" w:rsidRDefault="00D3054F" w:rsidP="00D3054F">
            <w:pPr>
              <w:jc w:val="both"/>
              <w:rPr>
                <w:bCs/>
              </w:rPr>
            </w:pPr>
            <w:r w:rsidRPr="00A75AAC">
              <w:rPr>
                <w:bCs/>
              </w:rPr>
              <w:t>проценты - 1 606 645,39 руб.;</w:t>
            </w:r>
          </w:p>
          <w:p w14:paraId="19B6BA89" w14:textId="77777777" w:rsidR="00D3054F" w:rsidRPr="00A75AAC" w:rsidRDefault="00D3054F" w:rsidP="00D3054F">
            <w:pPr>
              <w:jc w:val="both"/>
              <w:rPr>
                <w:bCs/>
              </w:rPr>
            </w:pPr>
            <w:r w:rsidRPr="00A75AAC">
              <w:rPr>
                <w:bCs/>
              </w:rPr>
              <w:t>мораторные проценты, не подтвержденные судебным актом - 28 117,04 руб.;</w:t>
            </w:r>
          </w:p>
          <w:p w14:paraId="121ED078" w14:textId="77777777" w:rsidR="00D3054F" w:rsidRPr="00A75AAC" w:rsidRDefault="00D3054F" w:rsidP="00D3054F">
            <w:pPr>
              <w:jc w:val="both"/>
              <w:rPr>
                <w:bCs/>
              </w:rPr>
            </w:pPr>
            <w:r w:rsidRPr="00A75AAC">
              <w:rPr>
                <w:bCs/>
              </w:rPr>
              <w:t>госпошлина – 30 000,00 руб.;</w:t>
            </w:r>
          </w:p>
          <w:p w14:paraId="433055FF" w14:textId="77777777" w:rsidR="00D3054F" w:rsidRPr="00A75AAC" w:rsidRDefault="00D3054F" w:rsidP="00D3054F">
            <w:pPr>
              <w:jc w:val="both"/>
              <w:rPr>
                <w:bCs/>
              </w:rPr>
            </w:pPr>
            <w:r w:rsidRPr="00A75AAC">
              <w:rPr>
                <w:bCs/>
              </w:rPr>
              <w:t>в т.ч. госпошлина, не присужденная судом - 18 000,00 руб.;</w:t>
            </w:r>
          </w:p>
          <w:p w14:paraId="305FFFA3" w14:textId="77777777" w:rsidR="00D3054F" w:rsidRPr="00A75AAC" w:rsidRDefault="00D3054F" w:rsidP="00D3054F">
            <w:pPr>
              <w:jc w:val="both"/>
              <w:rPr>
                <w:bCs/>
              </w:rPr>
            </w:pPr>
            <w:r w:rsidRPr="00A75AAC">
              <w:rPr>
                <w:bCs/>
              </w:rPr>
              <w:t>вознаграждение арбитражного управляющего, внесенное Банком на депозит суда – 75 000,00 руб.</w:t>
            </w:r>
          </w:p>
          <w:p w14:paraId="6AF70B48" w14:textId="6DDEEE8C" w:rsidR="00D3054F" w:rsidRPr="00AB3D59" w:rsidRDefault="00D3054F" w:rsidP="00D3054F">
            <w:pPr>
              <w:jc w:val="both"/>
            </w:pPr>
            <w:r w:rsidRPr="00545B12">
              <w:rPr>
                <w:bCs/>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r>
              <w:rPr>
                <w:bCs/>
              </w:rPr>
              <w:t xml:space="preserve"> реализации прав (требований)</w:t>
            </w:r>
            <w:r w:rsidRPr="00545B12">
              <w:rPr>
                <w:bCs/>
              </w:rPr>
              <w:t xml:space="preserve">.  </w:t>
            </w:r>
          </w:p>
        </w:tc>
        <w:tc>
          <w:tcPr>
            <w:tcW w:w="1843" w:type="dxa"/>
          </w:tcPr>
          <w:p w14:paraId="09F7D80B" w14:textId="6B997974" w:rsidR="00D3054F" w:rsidRPr="00AB3D59" w:rsidRDefault="00D3054F" w:rsidP="00D3054F">
            <w:pPr>
              <w:widowControl w:val="0"/>
              <w:ind w:right="-64"/>
              <w:jc w:val="center"/>
            </w:pPr>
            <w:r w:rsidRPr="000C76E3">
              <w:lastRenderedPageBreak/>
              <w:t>9</w:t>
            </w:r>
            <w:r>
              <w:t> 192 329,61</w:t>
            </w:r>
            <w:r w:rsidRPr="000C76E3">
              <w:t xml:space="preserve"> (девять миллионов сто девяносто </w:t>
            </w:r>
            <w:r>
              <w:t xml:space="preserve">две тысячи триста двадцать девять руб. 61 </w:t>
            </w:r>
            <w:r w:rsidRPr="000C76E3">
              <w:t>коп.)</w:t>
            </w:r>
            <w:r>
              <w:t xml:space="preserve"> </w:t>
            </w:r>
            <w:r w:rsidRPr="004737AD">
              <w:t xml:space="preserve">минимальная сумма (цена) договора уступки прав (требований) равна сумме всей </w:t>
            </w:r>
            <w:r w:rsidRPr="004737AD">
              <w:lastRenderedPageBreak/>
              <w:t>задолженности Заемщика по кредитной сделке на момент перехода прав.</w:t>
            </w:r>
          </w:p>
        </w:tc>
        <w:tc>
          <w:tcPr>
            <w:tcW w:w="1559" w:type="dxa"/>
          </w:tcPr>
          <w:p w14:paraId="63A2CC89" w14:textId="7748DFC8" w:rsidR="00D3054F" w:rsidRPr="00AB3D59" w:rsidRDefault="00D3054F" w:rsidP="00D3054F">
            <w:pPr>
              <w:widowControl w:val="0"/>
              <w:jc w:val="center"/>
            </w:pPr>
            <w:r w:rsidRPr="0020599F">
              <w:lastRenderedPageBreak/>
              <w:t xml:space="preserve">Указаны  в п.1 приложения №1  к </w:t>
            </w:r>
            <w:r>
              <w:t>Торговой документации</w:t>
            </w:r>
          </w:p>
        </w:tc>
        <w:tc>
          <w:tcPr>
            <w:tcW w:w="1417" w:type="dxa"/>
          </w:tcPr>
          <w:p w14:paraId="6970818E" w14:textId="6AB6FA92" w:rsidR="00D3054F" w:rsidRPr="00AB3D59" w:rsidRDefault="00D3054F" w:rsidP="00D3054F">
            <w:pPr>
              <w:tabs>
                <w:tab w:val="left" w:pos="405"/>
                <w:tab w:val="left" w:pos="870"/>
              </w:tabs>
              <w:jc w:val="center"/>
            </w:pPr>
            <w:r>
              <w:t>Отсутствуют</w:t>
            </w:r>
          </w:p>
        </w:tc>
      </w:tr>
    </w:tbl>
    <w:p w14:paraId="4F23714D" w14:textId="77777777" w:rsidR="003D61DC" w:rsidRDefault="002B6080" w:rsidP="00D3054F">
      <w:pPr>
        <w:ind w:left="-284"/>
        <w:jc w:val="both"/>
        <w:rPr>
          <w:sz w:val="24"/>
          <w:szCs w:val="24"/>
        </w:rPr>
      </w:pPr>
      <w:r w:rsidRPr="00E90195">
        <w:rPr>
          <w:sz w:val="24"/>
          <w:szCs w:val="24"/>
        </w:rPr>
        <w:tab/>
      </w:r>
      <w:r w:rsidR="00D3054F">
        <w:rPr>
          <w:sz w:val="24"/>
          <w:szCs w:val="24"/>
        </w:rPr>
        <w:t>С</w:t>
      </w:r>
      <w:r w:rsidR="00D3054F" w:rsidRPr="00D3054F">
        <w:rPr>
          <w:sz w:val="24"/>
          <w:szCs w:val="24"/>
        </w:rPr>
        <w:t xml:space="preserve"> «19» марта 2024 по «18» апреля 2024,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w:t>
      </w:r>
      <w:r w:rsidR="00D3054F">
        <w:rPr>
          <w:sz w:val="24"/>
          <w:szCs w:val="24"/>
        </w:rPr>
        <w:t xml:space="preserve"> </w:t>
      </w:r>
    </w:p>
    <w:p w14:paraId="61C29DFD" w14:textId="1DBE874B" w:rsidR="00B2292A" w:rsidRDefault="00D3054F" w:rsidP="003D61DC">
      <w:pPr>
        <w:ind w:left="-284" w:firstLine="284"/>
        <w:jc w:val="both"/>
        <w:rPr>
          <w:sz w:val="24"/>
          <w:szCs w:val="24"/>
        </w:rPr>
      </w:pPr>
      <w:r w:rsidRPr="00D3054F">
        <w:rPr>
          <w:sz w:val="24"/>
          <w:szCs w:val="24"/>
        </w:rPr>
        <w:t xml:space="preserve">Для ознакомления обращаться к представителям Принципала по контактному телефону: +7 (3012)287-272 (доб.1074), эл. почта: Toroptsevsa@bur.rshb.ru контактное лицо: Торопцев Сергей Анатольевич.  +7 (3012)287-272 (доб.2242), эл. почта Radnaevaab@bur.rshb.ru. Контактное лицо: </w:t>
      </w:r>
      <w:proofErr w:type="spellStart"/>
      <w:r w:rsidRPr="00D3054F">
        <w:rPr>
          <w:sz w:val="24"/>
          <w:szCs w:val="24"/>
        </w:rPr>
        <w:t>Раднаева</w:t>
      </w:r>
      <w:proofErr w:type="spellEnd"/>
      <w:r w:rsidRPr="00D3054F">
        <w:rPr>
          <w:sz w:val="24"/>
          <w:szCs w:val="24"/>
        </w:rPr>
        <w:t xml:space="preserve"> Александра </w:t>
      </w:r>
      <w:proofErr w:type="spellStart"/>
      <w:r w:rsidRPr="00D3054F">
        <w:rPr>
          <w:sz w:val="24"/>
          <w:szCs w:val="24"/>
        </w:rPr>
        <w:t>Баировна</w:t>
      </w:r>
      <w:proofErr w:type="spellEnd"/>
      <w:r w:rsidRPr="00D3054F">
        <w:rPr>
          <w:sz w:val="24"/>
          <w:szCs w:val="24"/>
        </w:rPr>
        <w:t>.</w:t>
      </w:r>
    </w:p>
    <w:p w14:paraId="28322FB4" w14:textId="77777777" w:rsidR="00C01F02" w:rsidRPr="00E90195" w:rsidRDefault="00C01F02" w:rsidP="00B2292A">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w:t>
      </w:r>
      <w:r w:rsidRPr="00ED2D85">
        <w:rPr>
          <w:sz w:val="24"/>
          <w:szCs w:val="24"/>
        </w:rPr>
        <w:lastRenderedPageBreak/>
        <w:t xml:space="preserve">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lastRenderedPageBreak/>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17D0444C"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C01F02" w:rsidRPr="00C01F02">
        <w:rPr>
          <w:sz w:val="24"/>
          <w:szCs w:val="24"/>
        </w:rPr>
        <w:t>500 000 рублей (</w:t>
      </w:r>
      <w:r w:rsidR="00C01F02">
        <w:rPr>
          <w:sz w:val="24"/>
          <w:szCs w:val="24"/>
        </w:rPr>
        <w:t>п</w:t>
      </w:r>
      <w:r w:rsidR="00C01F02" w:rsidRPr="00C01F02">
        <w:rPr>
          <w:sz w:val="24"/>
          <w:szCs w:val="24"/>
        </w:rPr>
        <w:t>ятьсот тысяч)</w:t>
      </w:r>
      <w:r w:rsidR="00AB3D59">
        <w:rPr>
          <w:sz w:val="24"/>
          <w:szCs w:val="24"/>
        </w:rPr>
        <w:t xml:space="preserve"> </w:t>
      </w:r>
      <w:r w:rsidR="00975542">
        <w:rPr>
          <w:sz w:val="24"/>
          <w:szCs w:val="24"/>
        </w:rPr>
        <w:t xml:space="preserve">рублей </w:t>
      </w:r>
      <w:r w:rsidR="00DF387F">
        <w:rPr>
          <w:sz w:val="24"/>
          <w:szCs w:val="24"/>
        </w:rPr>
        <w:t>00</w:t>
      </w:r>
      <w:r w:rsidR="00975542">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w:t>
      </w:r>
      <w:r w:rsidRPr="00394896">
        <w:rPr>
          <w:sz w:val="24"/>
          <w:szCs w:val="24"/>
        </w:rPr>
        <w:lastRenderedPageBreak/>
        <w:t xml:space="preserve">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D3054F" w:rsidRPr="00D3054F" w14:paraId="42389E03" w14:textId="77777777" w:rsidTr="00D3054F">
        <w:trPr>
          <w:trHeight w:val="64"/>
        </w:trPr>
        <w:tc>
          <w:tcPr>
            <w:tcW w:w="9356" w:type="dxa"/>
            <w:gridSpan w:val="2"/>
            <w:shd w:val="clear" w:color="auto" w:fill="auto"/>
          </w:tcPr>
          <w:p w14:paraId="0EC1F74A" w14:textId="77777777" w:rsidR="00D3054F" w:rsidRPr="00D3054F" w:rsidRDefault="00D3054F" w:rsidP="00D3054F">
            <w:pPr>
              <w:spacing w:line="276" w:lineRule="auto"/>
              <w:jc w:val="both"/>
              <w:rPr>
                <w:rFonts w:eastAsia="Calibri"/>
                <w:b/>
              </w:rPr>
            </w:pPr>
            <w:r w:rsidRPr="00D3054F">
              <w:rPr>
                <w:rFonts w:eastAsia="Calibri"/>
                <w:b/>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D3054F" w:rsidRPr="00D3054F" w14:paraId="45E40A09" w14:textId="77777777" w:rsidTr="00D3054F">
        <w:tc>
          <w:tcPr>
            <w:tcW w:w="2977" w:type="dxa"/>
            <w:shd w:val="clear" w:color="auto" w:fill="auto"/>
          </w:tcPr>
          <w:p w14:paraId="1112A18C" w14:textId="77777777" w:rsidR="00D3054F" w:rsidRPr="00D3054F" w:rsidRDefault="00D3054F" w:rsidP="00D3054F">
            <w:pPr>
              <w:rPr>
                <w:rFonts w:eastAsia="Calibri"/>
              </w:rPr>
            </w:pPr>
            <w:r w:rsidRPr="00D3054F">
              <w:rPr>
                <w:rFonts w:eastAsia="Calibri"/>
              </w:rPr>
              <w:t>Особенности проведения  торговой процедуры в форме аукциона «на повышение»</w:t>
            </w:r>
          </w:p>
        </w:tc>
        <w:tc>
          <w:tcPr>
            <w:tcW w:w="6379" w:type="dxa"/>
            <w:shd w:val="clear" w:color="auto" w:fill="auto"/>
          </w:tcPr>
          <w:p w14:paraId="12CC4424" w14:textId="77777777" w:rsidR="00D3054F" w:rsidRPr="00D3054F" w:rsidRDefault="00D3054F" w:rsidP="00D3054F">
            <w:pPr>
              <w:autoSpaceDE w:val="0"/>
              <w:autoSpaceDN w:val="0"/>
              <w:adjustRightInd w:val="0"/>
              <w:jc w:val="both"/>
              <w:rPr>
                <w:rFonts w:eastAsia="Calibri"/>
              </w:rPr>
            </w:pPr>
            <w:r w:rsidRPr="00D3054F">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15EC91B" w14:textId="77777777" w:rsidR="00D3054F" w:rsidRPr="00D3054F" w:rsidRDefault="00D3054F" w:rsidP="00D3054F">
            <w:pPr>
              <w:autoSpaceDE w:val="0"/>
              <w:autoSpaceDN w:val="0"/>
              <w:adjustRightInd w:val="0"/>
              <w:jc w:val="both"/>
              <w:rPr>
                <w:rFonts w:eastAsia="Calibri"/>
              </w:rPr>
            </w:pPr>
            <w:r w:rsidRPr="00D3054F">
              <w:rPr>
                <w:rFonts w:eastAsia="Calibri"/>
              </w:rPr>
              <w:t xml:space="preserve">Торговая процедура в форме аукциона «на повышение» проводится в дату и время, указанное в Извещении. </w:t>
            </w:r>
          </w:p>
          <w:p w14:paraId="6C55FB34" w14:textId="77777777" w:rsidR="00D3054F" w:rsidRPr="00D3054F" w:rsidRDefault="00D3054F" w:rsidP="00D3054F">
            <w:pPr>
              <w:autoSpaceDE w:val="0"/>
              <w:autoSpaceDN w:val="0"/>
              <w:adjustRightInd w:val="0"/>
              <w:jc w:val="both"/>
              <w:rPr>
                <w:rFonts w:eastAsia="Calibri"/>
              </w:rPr>
            </w:pPr>
            <w:r w:rsidRPr="00D3054F">
              <w:rPr>
                <w:rFonts w:eastAsia="Calibri"/>
              </w:rPr>
              <w:t xml:space="preserve">Проведение Торговой процедуры в форме аукциона «на повышение» состоит из следующих частей: </w:t>
            </w:r>
          </w:p>
          <w:p w14:paraId="3992F765" w14:textId="77777777" w:rsidR="00D3054F" w:rsidRPr="00D3054F" w:rsidRDefault="00D3054F" w:rsidP="00D3054F">
            <w:pPr>
              <w:autoSpaceDE w:val="0"/>
              <w:autoSpaceDN w:val="0"/>
              <w:adjustRightInd w:val="0"/>
              <w:jc w:val="both"/>
              <w:rPr>
                <w:rFonts w:eastAsia="Calibri"/>
              </w:rPr>
            </w:pPr>
            <w:r w:rsidRPr="00D3054F">
              <w:rPr>
                <w:rFonts w:eastAsia="Calibri"/>
              </w:rPr>
              <w:t>- размещение Извещения о проведении Торговой процедуры в форме аукциона «на повышение» и Торговой документации;</w:t>
            </w:r>
          </w:p>
          <w:p w14:paraId="5629C11F" w14:textId="77777777" w:rsidR="00D3054F" w:rsidRPr="00D3054F" w:rsidRDefault="00D3054F" w:rsidP="00D3054F">
            <w:pPr>
              <w:autoSpaceDE w:val="0"/>
              <w:autoSpaceDN w:val="0"/>
              <w:adjustRightInd w:val="0"/>
              <w:jc w:val="both"/>
              <w:rPr>
                <w:rFonts w:eastAsia="Calibri"/>
              </w:rPr>
            </w:pPr>
            <w:r w:rsidRPr="00D3054F">
              <w:rPr>
                <w:rFonts w:eastAsia="Calibri"/>
              </w:rPr>
              <w:t xml:space="preserve">- прием Заявок на приобретение объектов (имущества); </w:t>
            </w:r>
          </w:p>
          <w:p w14:paraId="1AE29D87" w14:textId="77777777" w:rsidR="00D3054F" w:rsidRPr="00D3054F" w:rsidRDefault="00D3054F" w:rsidP="00D3054F">
            <w:pPr>
              <w:autoSpaceDE w:val="0"/>
              <w:autoSpaceDN w:val="0"/>
              <w:adjustRightInd w:val="0"/>
              <w:jc w:val="both"/>
              <w:rPr>
                <w:rFonts w:eastAsia="Calibri"/>
              </w:rPr>
            </w:pPr>
            <w:r w:rsidRPr="00D3054F">
              <w:rPr>
                <w:rFonts w:eastAsia="Calibri"/>
              </w:rPr>
              <w:t>- прием обеспечения заявки на участие в Торговой процедуре в форме аукциона «на повышение» от Заявителей;</w:t>
            </w:r>
          </w:p>
          <w:p w14:paraId="02C200AA" w14:textId="77777777" w:rsidR="00D3054F" w:rsidRPr="00D3054F" w:rsidRDefault="00D3054F" w:rsidP="00D3054F">
            <w:pPr>
              <w:autoSpaceDE w:val="0"/>
              <w:autoSpaceDN w:val="0"/>
              <w:adjustRightInd w:val="0"/>
              <w:jc w:val="both"/>
              <w:rPr>
                <w:rFonts w:eastAsia="Calibri"/>
              </w:rPr>
            </w:pPr>
            <w:r w:rsidRPr="00D3054F">
              <w:rPr>
                <w:rFonts w:eastAsia="Calibri"/>
              </w:rPr>
              <w:t>- рассмотрение заявок, определение состава Претендентов на участие в Торговой процедуре в форме аукциона «на повышение»;</w:t>
            </w:r>
          </w:p>
          <w:p w14:paraId="67A02B35" w14:textId="77777777" w:rsidR="00D3054F" w:rsidRPr="00D3054F" w:rsidRDefault="00D3054F" w:rsidP="00D3054F">
            <w:pPr>
              <w:autoSpaceDE w:val="0"/>
              <w:autoSpaceDN w:val="0"/>
              <w:adjustRightInd w:val="0"/>
              <w:jc w:val="both"/>
              <w:rPr>
                <w:rFonts w:eastAsia="Calibri"/>
              </w:rPr>
            </w:pPr>
            <w:r w:rsidRPr="00D3054F">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06A68BF7" w14:textId="77777777" w:rsidR="00D3054F" w:rsidRPr="00D3054F" w:rsidRDefault="00D3054F" w:rsidP="00D3054F">
            <w:pPr>
              <w:autoSpaceDE w:val="0"/>
              <w:autoSpaceDN w:val="0"/>
              <w:adjustRightInd w:val="0"/>
              <w:jc w:val="both"/>
              <w:rPr>
                <w:rFonts w:eastAsia="Calibri"/>
              </w:rPr>
            </w:pPr>
            <w:r w:rsidRPr="00D3054F">
              <w:rPr>
                <w:rFonts w:eastAsia="Calibri"/>
              </w:rPr>
              <w:t>- возврат обеспечения заявки на участие в Торговой процедуре проигравшим Претендентам;</w:t>
            </w:r>
          </w:p>
          <w:p w14:paraId="3E5448F0" w14:textId="77777777" w:rsidR="00D3054F" w:rsidRPr="00D3054F" w:rsidRDefault="00D3054F" w:rsidP="00D3054F">
            <w:pPr>
              <w:autoSpaceDE w:val="0"/>
              <w:autoSpaceDN w:val="0"/>
              <w:adjustRightInd w:val="0"/>
              <w:jc w:val="both"/>
              <w:rPr>
                <w:rFonts w:eastAsia="Calibri"/>
              </w:rPr>
            </w:pPr>
            <w:r w:rsidRPr="00D3054F">
              <w:rPr>
                <w:rFonts w:eastAsia="Calibri"/>
              </w:rPr>
              <w:t>- перечисление суммы обеспечения заявки на участие в Торговой процедуре Победителя аукциона «на повышение» Принципалу;</w:t>
            </w:r>
          </w:p>
          <w:p w14:paraId="427F0098" w14:textId="77777777" w:rsidR="00D3054F" w:rsidRPr="00D3054F" w:rsidRDefault="00D3054F" w:rsidP="00D3054F">
            <w:pPr>
              <w:autoSpaceDE w:val="0"/>
              <w:autoSpaceDN w:val="0"/>
              <w:adjustRightInd w:val="0"/>
              <w:jc w:val="both"/>
              <w:rPr>
                <w:rFonts w:eastAsia="Calibri"/>
              </w:rPr>
            </w:pPr>
            <w:r w:rsidRPr="00D3054F">
              <w:rPr>
                <w:rFonts w:eastAsia="Calibri"/>
              </w:rPr>
              <w:t>- иные мероприятия, предусмотренные настоящим Договором и действующим законодательством Российской Федерации.</w:t>
            </w:r>
          </w:p>
          <w:p w14:paraId="1D46A628" w14:textId="77777777" w:rsidR="00D3054F" w:rsidRPr="00D3054F" w:rsidRDefault="00D3054F" w:rsidP="00D3054F">
            <w:pPr>
              <w:autoSpaceDE w:val="0"/>
              <w:autoSpaceDN w:val="0"/>
              <w:adjustRightInd w:val="0"/>
              <w:jc w:val="both"/>
              <w:rPr>
                <w:rFonts w:eastAsia="Calibri"/>
              </w:rPr>
            </w:pPr>
            <w:r w:rsidRPr="00D3054F">
              <w:rPr>
                <w:rFonts w:eastAsia="Calibri"/>
              </w:rPr>
              <w:t>Аукцион «на повышение» признается несостоявшимся в следующих случаях:</w:t>
            </w:r>
          </w:p>
          <w:p w14:paraId="3A610554" w14:textId="77777777" w:rsidR="00D3054F" w:rsidRPr="00D3054F" w:rsidRDefault="00D3054F" w:rsidP="00D3054F">
            <w:pPr>
              <w:autoSpaceDE w:val="0"/>
              <w:autoSpaceDN w:val="0"/>
              <w:adjustRightInd w:val="0"/>
              <w:jc w:val="both"/>
              <w:rPr>
                <w:rFonts w:eastAsia="Calibri"/>
              </w:rPr>
            </w:pPr>
            <w:r w:rsidRPr="00D3054F">
              <w:rPr>
                <w:rFonts w:eastAsia="Calibri"/>
              </w:rPr>
              <w:t>- не было подано ни одной заявки на участие либо ни один из Заявителей не признан участником аукциона;</w:t>
            </w:r>
          </w:p>
          <w:p w14:paraId="37163538" w14:textId="77777777" w:rsidR="00D3054F" w:rsidRPr="00D3054F" w:rsidRDefault="00D3054F" w:rsidP="00D3054F">
            <w:pPr>
              <w:autoSpaceDE w:val="0"/>
              <w:autoSpaceDN w:val="0"/>
              <w:adjustRightInd w:val="0"/>
              <w:jc w:val="both"/>
              <w:rPr>
                <w:rFonts w:eastAsia="Calibri"/>
              </w:rPr>
            </w:pPr>
            <w:r w:rsidRPr="00D3054F">
              <w:rPr>
                <w:rFonts w:eastAsia="Calibri"/>
              </w:rPr>
              <w:t>- принято решение о признании только одного Заявителя участником аукциона;</w:t>
            </w:r>
          </w:p>
          <w:p w14:paraId="6A0466AE" w14:textId="77777777" w:rsidR="00D3054F" w:rsidRPr="00D3054F" w:rsidRDefault="00D3054F" w:rsidP="00D3054F">
            <w:pPr>
              <w:jc w:val="both"/>
              <w:rPr>
                <w:rFonts w:eastAsia="Calibri"/>
              </w:rPr>
            </w:pPr>
            <w:r w:rsidRPr="00D3054F">
              <w:rPr>
                <w:rFonts w:eastAsia="Calibri"/>
              </w:rPr>
              <w:t>- ни один из Претендентов не сделал предложение о приобретении имущества по начальной цене продажи.</w:t>
            </w:r>
          </w:p>
        </w:tc>
      </w:tr>
      <w:tr w:rsidR="00D3054F" w:rsidRPr="00D3054F" w14:paraId="6B18F368" w14:textId="77777777" w:rsidTr="00D3054F">
        <w:trPr>
          <w:trHeight w:val="445"/>
        </w:trPr>
        <w:tc>
          <w:tcPr>
            <w:tcW w:w="2977" w:type="dxa"/>
            <w:shd w:val="clear" w:color="auto" w:fill="auto"/>
          </w:tcPr>
          <w:p w14:paraId="5861D987" w14:textId="77777777" w:rsidR="00D3054F" w:rsidRPr="00D3054F" w:rsidRDefault="00D3054F" w:rsidP="00D3054F">
            <w:pPr>
              <w:rPr>
                <w:rFonts w:eastAsia="Calibri"/>
              </w:rPr>
            </w:pPr>
            <w:r w:rsidRPr="00D3054F">
              <w:rPr>
                <w:rFonts w:eastAsia="Calibri"/>
              </w:rPr>
              <w:t>Срок опубликования извещения о проведении торговой процедуры в форме аукциона «на повышение»</w:t>
            </w:r>
          </w:p>
        </w:tc>
        <w:tc>
          <w:tcPr>
            <w:tcW w:w="6379" w:type="dxa"/>
            <w:shd w:val="clear" w:color="auto" w:fill="auto"/>
          </w:tcPr>
          <w:p w14:paraId="3CE2FD37" w14:textId="77777777" w:rsidR="00D3054F" w:rsidRPr="00D3054F" w:rsidRDefault="00D3054F" w:rsidP="00D3054F">
            <w:pPr>
              <w:jc w:val="both"/>
              <w:rPr>
                <w:rFonts w:eastAsia="Calibri"/>
                <w:b/>
              </w:rPr>
            </w:pPr>
            <w:r w:rsidRPr="00D3054F">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D3054F" w:rsidRPr="00D3054F" w14:paraId="2D0B1B47" w14:textId="77777777" w:rsidTr="00D3054F">
        <w:trPr>
          <w:trHeight w:val="92"/>
        </w:trPr>
        <w:tc>
          <w:tcPr>
            <w:tcW w:w="2977" w:type="dxa"/>
            <w:shd w:val="clear" w:color="auto" w:fill="auto"/>
          </w:tcPr>
          <w:p w14:paraId="373EC11C" w14:textId="77777777" w:rsidR="00D3054F" w:rsidRPr="00D3054F" w:rsidRDefault="00D3054F" w:rsidP="00D3054F">
            <w:r w:rsidRPr="00D3054F">
              <w:lastRenderedPageBreak/>
              <w:t>Срок начала принятия Заявок на участие в торговой процедуре в форме аукциона «на повышение»</w:t>
            </w:r>
          </w:p>
        </w:tc>
        <w:tc>
          <w:tcPr>
            <w:tcW w:w="6379" w:type="dxa"/>
            <w:shd w:val="clear" w:color="auto" w:fill="auto"/>
          </w:tcPr>
          <w:p w14:paraId="7D833166" w14:textId="77777777" w:rsidR="00D3054F" w:rsidRPr="00D3054F" w:rsidRDefault="00D3054F" w:rsidP="00D3054F">
            <w:pPr>
              <w:jc w:val="both"/>
            </w:pPr>
            <w:r w:rsidRPr="00D3054F">
              <w:rPr>
                <w:rFonts w:eastAsia="Calibri"/>
              </w:rPr>
              <w:t>Со дня, следующего за днем публикации извещения.</w:t>
            </w:r>
          </w:p>
        </w:tc>
      </w:tr>
      <w:tr w:rsidR="00D3054F" w:rsidRPr="00D3054F" w14:paraId="0AB40C42" w14:textId="77777777" w:rsidTr="00D3054F">
        <w:tc>
          <w:tcPr>
            <w:tcW w:w="2977" w:type="dxa"/>
            <w:shd w:val="clear" w:color="auto" w:fill="auto"/>
          </w:tcPr>
          <w:p w14:paraId="1E224B23" w14:textId="77777777" w:rsidR="00D3054F" w:rsidRPr="00D3054F" w:rsidRDefault="00D3054F" w:rsidP="00D3054F">
            <w:r w:rsidRPr="00D3054F">
              <w:t>Продолжительность приема Заявок на участие в торговой процедуре</w:t>
            </w:r>
          </w:p>
        </w:tc>
        <w:tc>
          <w:tcPr>
            <w:tcW w:w="6379" w:type="dxa"/>
            <w:shd w:val="clear" w:color="auto" w:fill="auto"/>
          </w:tcPr>
          <w:p w14:paraId="24A9371D" w14:textId="77777777" w:rsidR="00D3054F" w:rsidRPr="00D3054F" w:rsidRDefault="00D3054F" w:rsidP="00D3054F">
            <w:pPr>
              <w:jc w:val="both"/>
            </w:pPr>
            <w:r w:rsidRPr="00D3054F">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D3054F" w:rsidRPr="00D3054F" w14:paraId="134A31E2" w14:textId="77777777" w:rsidTr="00D3054F">
        <w:tc>
          <w:tcPr>
            <w:tcW w:w="2977" w:type="dxa"/>
            <w:shd w:val="clear" w:color="auto" w:fill="auto"/>
          </w:tcPr>
          <w:p w14:paraId="384706B6" w14:textId="77777777" w:rsidR="00D3054F" w:rsidRPr="00D3054F" w:rsidRDefault="00D3054F" w:rsidP="00D3054F">
            <w:pPr>
              <w:rPr>
                <w:rFonts w:eastAsia="Calibri"/>
              </w:rPr>
            </w:pPr>
            <w:r w:rsidRPr="00D3054F">
              <w:rPr>
                <w:rFonts w:eastAsia="Calibri"/>
              </w:rPr>
              <w:t>Перечень документов, прилагаемых к Заявке на участие в торговой процедуре</w:t>
            </w:r>
          </w:p>
        </w:tc>
        <w:tc>
          <w:tcPr>
            <w:tcW w:w="6379" w:type="dxa"/>
            <w:shd w:val="clear" w:color="auto" w:fill="auto"/>
            <w:vAlign w:val="center"/>
          </w:tcPr>
          <w:p w14:paraId="17D93994" w14:textId="77777777" w:rsidR="00D3054F" w:rsidRPr="00D3054F" w:rsidRDefault="00D3054F" w:rsidP="00D3054F">
            <w:pPr>
              <w:tabs>
                <w:tab w:val="left" w:pos="272"/>
              </w:tabs>
              <w:jc w:val="both"/>
              <w:rPr>
                <w:rFonts w:eastAsia="Calibri"/>
              </w:rPr>
            </w:pPr>
            <w:r w:rsidRPr="00D3054F">
              <w:rPr>
                <w:rFonts w:eastAsia="Calibri"/>
              </w:rPr>
              <w:t>- платежный документ, подтверждающий внесение обеспечения Заявки на участие в торговой процедуре с отметкой банка;</w:t>
            </w:r>
          </w:p>
          <w:p w14:paraId="0382A4DB" w14:textId="77777777" w:rsidR="00D3054F" w:rsidRPr="00D3054F" w:rsidRDefault="00D3054F" w:rsidP="00D3054F">
            <w:pPr>
              <w:tabs>
                <w:tab w:val="left" w:pos="272"/>
              </w:tabs>
              <w:jc w:val="both"/>
              <w:rPr>
                <w:rFonts w:eastAsia="Calibri"/>
              </w:rPr>
            </w:pPr>
            <w:r w:rsidRPr="00D3054F">
              <w:rPr>
                <w:rFonts w:eastAsia="Calibri"/>
              </w:rPr>
              <w:t>- копии учредительных документов, заверенные уполномоченным лицом и печатью общества (юридического лица);</w:t>
            </w:r>
          </w:p>
          <w:p w14:paraId="45FB20FA" w14:textId="77777777" w:rsidR="00D3054F" w:rsidRPr="00D3054F" w:rsidRDefault="00D3054F" w:rsidP="00D3054F">
            <w:pPr>
              <w:tabs>
                <w:tab w:val="left" w:pos="272"/>
              </w:tabs>
              <w:jc w:val="both"/>
              <w:rPr>
                <w:rFonts w:eastAsia="Calibri"/>
              </w:rPr>
            </w:pPr>
            <w:r w:rsidRPr="00D3054F">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4E2CF23B" w14:textId="77777777" w:rsidR="00D3054F" w:rsidRPr="00D3054F" w:rsidRDefault="00D3054F" w:rsidP="00D3054F">
            <w:pPr>
              <w:tabs>
                <w:tab w:val="left" w:pos="272"/>
              </w:tabs>
              <w:jc w:val="both"/>
              <w:rPr>
                <w:rFonts w:eastAsia="Calibri"/>
              </w:rPr>
            </w:pPr>
            <w:r w:rsidRPr="00D3054F">
              <w:rPr>
                <w:rFonts w:eastAsia="Calibri"/>
              </w:rPr>
              <w:t>- копии паспортов (для физических лиц);</w:t>
            </w:r>
          </w:p>
          <w:p w14:paraId="2D55B25A" w14:textId="77777777" w:rsidR="00D3054F" w:rsidRDefault="00D3054F" w:rsidP="00D3054F">
            <w:pPr>
              <w:tabs>
                <w:tab w:val="left" w:pos="272"/>
              </w:tabs>
              <w:jc w:val="both"/>
              <w:rPr>
                <w:rFonts w:eastAsia="Calibri"/>
              </w:rPr>
            </w:pPr>
            <w:r w:rsidRPr="00D3054F">
              <w:rPr>
                <w:rFonts w:eastAsia="Calibri"/>
              </w:rPr>
              <w:t>- доверенность лица, уполномоченного действовать от имени Заявителя при подаче Заявки на участие в торговой процедуре;</w:t>
            </w:r>
          </w:p>
          <w:p w14:paraId="02A8FCBB" w14:textId="59239C73" w:rsidR="001B0A46" w:rsidRPr="00D3054F" w:rsidRDefault="001B0A46" w:rsidP="00D3054F">
            <w:pPr>
              <w:tabs>
                <w:tab w:val="left" w:pos="272"/>
              </w:tabs>
              <w:jc w:val="both"/>
              <w:rPr>
                <w:rFonts w:eastAsia="Calibri"/>
              </w:rPr>
            </w:pPr>
            <w:r>
              <w:rPr>
                <w:rFonts w:eastAsia="Calibri"/>
              </w:rPr>
              <w:t>- согласие на обработку ПД (приложение 3 к Торговой документации);</w:t>
            </w:r>
          </w:p>
          <w:p w14:paraId="4BA7F645" w14:textId="77777777" w:rsidR="00D3054F" w:rsidRPr="00D3054F" w:rsidRDefault="00D3054F" w:rsidP="00D3054F">
            <w:pPr>
              <w:tabs>
                <w:tab w:val="left" w:pos="272"/>
              </w:tabs>
              <w:jc w:val="both"/>
              <w:rPr>
                <w:rFonts w:eastAsia="Calibri"/>
              </w:rPr>
            </w:pPr>
            <w:r w:rsidRPr="00D3054F">
              <w:rPr>
                <w:rFonts w:eastAsia="Calibri"/>
              </w:rPr>
              <w:t>- опись документов;</w:t>
            </w:r>
          </w:p>
          <w:p w14:paraId="059F8B2A" w14:textId="77777777" w:rsidR="00D3054F" w:rsidRPr="00D3054F" w:rsidRDefault="00D3054F" w:rsidP="00D3054F">
            <w:pPr>
              <w:tabs>
                <w:tab w:val="left" w:pos="272"/>
              </w:tabs>
              <w:jc w:val="both"/>
              <w:rPr>
                <w:rFonts w:eastAsia="Calibri"/>
              </w:rPr>
            </w:pPr>
            <w:r w:rsidRPr="00D3054F">
              <w:rPr>
                <w:rFonts w:eastAsia="Calibri"/>
              </w:rPr>
              <w:t xml:space="preserve">- необходимые документы, в том числе: </w:t>
            </w:r>
          </w:p>
          <w:p w14:paraId="54AA726B" w14:textId="77777777" w:rsidR="00D3054F" w:rsidRPr="00D3054F" w:rsidRDefault="00D3054F" w:rsidP="00D3054F">
            <w:pPr>
              <w:tabs>
                <w:tab w:val="left" w:pos="272"/>
              </w:tabs>
              <w:jc w:val="both"/>
              <w:rPr>
                <w:rFonts w:eastAsia="Calibri"/>
              </w:rPr>
            </w:pPr>
            <w:r w:rsidRPr="00D3054F">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29F45A80" w14:textId="77777777" w:rsidR="00D3054F" w:rsidRPr="00D3054F" w:rsidRDefault="00D3054F" w:rsidP="00D3054F">
            <w:pPr>
              <w:tabs>
                <w:tab w:val="left" w:pos="272"/>
              </w:tabs>
              <w:jc w:val="both"/>
              <w:rPr>
                <w:rFonts w:eastAsia="Calibri"/>
              </w:rPr>
            </w:pPr>
            <w:r w:rsidRPr="00D3054F">
              <w:rPr>
                <w:rFonts w:eastAsia="Calibri"/>
              </w:rPr>
              <w:t>- документы, подтверждающие отсутствие информации о незавершенной реорганизации и процедуре ликвидации Заявителя.</w:t>
            </w:r>
          </w:p>
          <w:p w14:paraId="1E409BFF" w14:textId="77777777" w:rsidR="00D3054F" w:rsidRPr="00D3054F" w:rsidRDefault="00D3054F" w:rsidP="00D3054F">
            <w:pPr>
              <w:tabs>
                <w:tab w:val="left" w:pos="272"/>
              </w:tabs>
              <w:jc w:val="both"/>
              <w:rPr>
                <w:rFonts w:eastAsia="Calibri"/>
              </w:rPr>
            </w:pPr>
            <w:r w:rsidRPr="00D3054F">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2FAD41A8" w14:textId="77777777" w:rsidR="00D3054F" w:rsidRPr="00D3054F" w:rsidRDefault="00D3054F" w:rsidP="00D3054F">
            <w:pPr>
              <w:tabs>
                <w:tab w:val="left" w:pos="272"/>
              </w:tabs>
              <w:jc w:val="both"/>
              <w:rPr>
                <w:rFonts w:eastAsia="Calibri"/>
              </w:rPr>
            </w:pPr>
            <w:r w:rsidRPr="00D3054F">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4BC9077" w14:textId="77777777" w:rsidR="00D3054F" w:rsidRPr="00D3054F" w:rsidRDefault="00D3054F" w:rsidP="00D3054F">
            <w:pPr>
              <w:tabs>
                <w:tab w:val="left" w:pos="272"/>
              </w:tabs>
              <w:jc w:val="both"/>
              <w:rPr>
                <w:rFonts w:eastAsia="Calibri"/>
              </w:rPr>
            </w:pPr>
            <w:r w:rsidRPr="00D3054F">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0FEF52D" w14:textId="77777777" w:rsidR="00D3054F" w:rsidRPr="00D3054F" w:rsidRDefault="00D3054F" w:rsidP="00D3054F">
            <w:pPr>
              <w:tabs>
                <w:tab w:val="left" w:pos="272"/>
              </w:tabs>
              <w:jc w:val="both"/>
              <w:rPr>
                <w:rFonts w:eastAsia="Calibri"/>
              </w:rPr>
            </w:pPr>
            <w:r w:rsidRPr="00D3054F">
              <w:rPr>
                <w:rFonts w:eastAsia="Calibri"/>
              </w:rPr>
              <w:t>- документы, подтверждающих финансовое положение Заявителя (оценивается не хуже, чем «среднее»);</w:t>
            </w:r>
          </w:p>
          <w:p w14:paraId="0010B849" w14:textId="77777777" w:rsidR="00D3054F" w:rsidRPr="00D3054F" w:rsidRDefault="00D3054F" w:rsidP="00D3054F">
            <w:pPr>
              <w:tabs>
                <w:tab w:val="left" w:pos="272"/>
              </w:tabs>
              <w:jc w:val="both"/>
              <w:rPr>
                <w:rFonts w:eastAsia="Calibri"/>
              </w:rPr>
            </w:pPr>
            <w:r w:rsidRPr="00D3054F">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1C7A8297" w14:textId="77777777" w:rsidR="00D3054F" w:rsidRPr="00D3054F" w:rsidRDefault="00D3054F" w:rsidP="00D3054F">
            <w:pPr>
              <w:tabs>
                <w:tab w:val="left" w:pos="272"/>
              </w:tabs>
              <w:jc w:val="both"/>
              <w:rPr>
                <w:rFonts w:eastAsia="Calibri"/>
              </w:rPr>
            </w:pPr>
            <w:r w:rsidRPr="00D3054F">
              <w:rPr>
                <w:rFonts w:eastAsia="Calibri"/>
              </w:rPr>
              <w:t>- Надлежащим образом заверенные копии следующих документов:</w:t>
            </w:r>
          </w:p>
          <w:p w14:paraId="22F0ABEE" w14:textId="77777777" w:rsidR="00D3054F" w:rsidRPr="00D3054F" w:rsidRDefault="00D3054F" w:rsidP="00D3054F">
            <w:pPr>
              <w:tabs>
                <w:tab w:val="left" w:pos="272"/>
              </w:tabs>
              <w:jc w:val="both"/>
              <w:rPr>
                <w:rFonts w:eastAsia="Calibri"/>
              </w:rPr>
            </w:pPr>
            <w:r w:rsidRPr="00D3054F">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6009F1C" w14:textId="77777777" w:rsidR="00D3054F" w:rsidRPr="00D3054F" w:rsidRDefault="00D3054F" w:rsidP="00D3054F">
            <w:pPr>
              <w:tabs>
                <w:tab w:val="left" w:pos="272"/>
              </w:tabs>
              <w:jc w:val="both"/>
              <w:rPr>
                <w:rFonts w:eastAsia="Calibri"/>
              </w:rPr>
            </w:pPr>
            <w:r w:rsidRPr="00D3054F">
              <w:rPr>
                <w:rFonts w:eastAsia="Calibri"/>
              </w:rPr>
              <w:t>- расшифровок основных статей бухгалтерской отчетности, удельный вес которых составляет более 5% валюты баланса.</w:t>
            </w:r>
          </w:p>
          <w:p w14:paraId="60E499E3" w14:textId="77777777" w:rsidR="00D3054F" w:rsidRPr="00D3054F" w:rsidRDefault="00D3054F" w:rsidP="00D3054F">
            <w:pPr>
              <w:tabs>
                <w:tab w:val="left" w:pos="272"/>
              </w:tabs>
              <w:jc w:val="both"/>
              <w:rPr>
                <w:rFonts w:eastAsia="Calibri"/>
              </w:rPr>
            </w:pPr>
          </w:p>
          <w:p w14:paraId="3CF07374" w14:textId="77777777" w:rsidR="00D3054F" w:rsidRPr="00D3054F" w:rsidRDefault="00D3054F" w:rsidP="00D3054F">
            <w:pPr>
              <w:tabs>
                <w:tab w:val="left" w:pos="272"/>
              </w:tabs>
              <w:jc w:val="both"/>
              <w:rPr>
                <w:rFonts w:eastAsia="Calibri"/>
              </w:rPr>
            </w:pPr>
            <w:r w:rsidRPr="00D3054F">
              <w:rPr>
                <w:rFonts w:eastAsia="Calibri"/>
              </w:rPr>
              <w:t>В случае привлечения Заявителем займа(-</w:t>
            </w:r>
            <w:proofErr w:type="spellStart"/>
            <w:r w:rsidRPr="00D3054F">
              <w:rPr>
                <w:rFonts w:eastAsia="Calibri"/>
              </w:rPr>
              <w:t>ов</w:t>
            </w:r>
            <w:proofErr w:type="spellEnd"/>
            <w:r w:rsidRPr="00D3054F">
              <w:rPr>
                <w:rFonts w:eastAsia="Calibri"/>
              </w:rPr>
              <w:t>)/ кредита(-</w:t>
            </w:r>
            <w:proofErr w:type="spellStart"/>
            <w:r w:rsidRPr="00D3054F">
              <w:rPr>
                <w:rFonts w:eastAsia="Calibri"/>
              </w:rPr>
              <w:t>ов</w:t>
            </w:r>
            <w:proofErr w:type="spellEnd"/>
            <w:r w:rsidRPr="00D3054F">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D3054F">
              <w:rPr>
                <w:rFonts w:eastAsia="Calibri"/>
              </w:rPr>
              <w:t>ам</w:t>
            </w:r>
            <w:proofErr w:type="spellEnd"/>
            <w:r w:rsidRPr="00D3054F">
              <w:rPr>
                <w:rFonts w:eastAsia="Calibri"/>
              </w:rPr>
              <w:t>)/ кредиту(-</w:t>
            </w:r>
            <w:proofErr w:type="spellStart"/>
            <w:r w:rsidRPr="00D3054F">
              <w:rPr>
                <w:rFonts w:eastAsia="Calibri"/>
              </w:rPr>
              <w:t>ам</w:t>
            </w:r>
            <w:proofErr w:type="spellEnd"/>
            <w:r w:rsidRPr="00D3054F">
              <w:rPr>
                <w:rFonts w:eastAsia="Calibri"/>
              </w:rPr>
              <w:t xml:space="preserve">) должен превышать срок погашения обязательств по </w:t>
            </w:r>
            <w:r w:rsidRPr="00D3054F">
              <w:rPr>
                <w:rFonts w:eastAsia="Calibri"/>
              </w:rPr>
              <w:lastRenderedPageBreak/>
              <w:t>Договору более чем на 42 (Сорок два), а также займодавцем (-</w:t>
            </w:r>
            <w:proofErr w:type="spellStart"/>
            <w:r w:rsidRPr="00D3054F">
              <w:rPr>
                <w:rFonts w:eastAsia="Calibri"/>
              </w:rPr>
              <w:t>ами</w:t>
            </w:r>
            <w:proofErr w:type="spellEnd"/>
            <w:r w:rsidRPr="00D3054F">
              <w:rPr>
                <w:rFonts w:eastAsia="Calibri"/>
              </w:rPr>
              <w:t>)/ кредитором(-</w:t>
            </w:r>
            <w:proofErr w:type="spellStart"/>
            <w:r w:rsidRPr="00D3054F">
              <w:rPr>
                <w:rFonts w:eastAsia="Calibri"/>
              </w:rPr>
              <w:t>ами</w:t>
            </w:r>
            <w:proofErr w:type="spellEnd"/>
            <w:r w:rsidRPr="00D3054F">
              <w:rPr>
                <w:rFonts w:eastAsia="Calibri"/>
              </w:rPr>
              <w:t>) (прямо или косвенно) не должны выступать заемщики Кредитора и/или лица, аффилированные Кредитору, Должнику.</w:t>
            </w:r>
          </w:p>
          <w:p w14:paraId="6F8A08BF" w14:textId="77777777" w:rsidR="00D3054F" w:rsidRPr="00D3054F" w:rsidRDefault="00D3054F" w:rsidP="00D3054F">
            <w:pPr>
              <w:tabs>
                <w:tab w:val="left" w:pos="272"/>
              </w:tabs>
              <w:jc w:val="both"/>
              <w:rPr>
                <w:rFonts w:eastAsia="Calibri"/>
              </w:rPr>
            </w:pPr>
            <w:r w:rsidRPr="00D3054F">
              <w:rPr>
                <w:rFonts w:eastAsia="Calibri"/>
              </w:rPr>
              <w:t>В случае привлечения займа (-</w:t>
            </w:r>
            <w:proofErr w:type="spellStart"/>
            <w:r w:rsidRPr="00D3054F">
              <w:rPr>
                <w:rFonts w:eastAsia="Calibri"/>
              </w:rPr>
              <w:t>ов</w:t>
            </w:r>
            <w:proofErr w:type="spellEnd"/>
            <w:r w:rsidRPr="00D3054F">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D3054F">
              <w:rPr>
                <w:rFonts w:eastAsia="Calibri"/>
              </w:rPr>
              <w:t>займ</w:t>
            </w:r>
            <w:proofErr w:type="spellEnd"/>
            <w:r w:rsidRPr="00D3054F">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sidRPr="00D3054F">
              <w:rPr>
                <w:rFonts w:eastAsia="Calibri"/>
              </w:rPr>
              <w:t>ов</w:t>
            </w:r>
            <w:proofErr w:type="spellEnd"/>
            <w:r w:rsidRPr="00D3054F">
              <w:rPr>
                <w:rFonts w:eastAsia="Calibri"/>
              </w:rPr>
              <w:t>) займа, а также по сделкам/ иным основаниям приобретения денежных средств для оплаты прав (требований).</w:t>
            </w:r>
          </w:p>
          <w:p w14:paraId="1D7E7EE6" w14:textId="77777777" w:rsidR="00D3054F" w:rsidRPr="00D3054F" w:rsidRDefault="00D3054F" w:rsidP="00D3054F">
            <w:pPr>
              <w:tabs>
                <w:tab w:val="left" w:pos="272"/>
              </w:tabs>
              <w:jc w:val="both"/>
              <w:rPr>
                <w:rFonts w:eastAsia="Calibri"/>
              </w:rPr>
            </w:pPr>
            <w:r w:rsidRPr="00D3054F">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8D70C9B" w14:textId="77777777" w:rsidR="00D3054F" w:rsidRPr="00D3054F" w:rsidRDefault="00D3054F" w:rsidP="00D3054F">
            <w:pPr>
              <w:tabs>
                <w:tab w:val="left" w:pos="272"/>
              </w:tabs>
              <w:jc w:val="both"/>
              <w:rPr>
                <w:rFonts w:eastAsia="Calibri"/>
              </w:rPr>
            </w:pPr>
            <w:r w:rsidRPr="00D3054F">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D0B61FD" w14:textId="77777777" w:rsidR="00D3054F" w:rsidRPr="00D3054F" w:rsidRDefault="00D3054F" w:rsidP="00D3054F">
            <w:pPr>
              <w:tabs>
                <w:tab w:val="left" w:pos="272"/>
              </w:tabs>
              <w:jc w:val="both"/>
              <w:rPr>
                <w:rFonts w:eastAsia="Calibri"/>
              </w:rPr>
            </w:pPr>
            <w:r w:rsidRPr="00D3054F">
              <w:rPr>
                <w:rFonts w:eastAsia="Calibri"/>
              </w:rPr>
              <w:t>- Гарантийные письма, подписанные единоличным исполнительным органом, подтверждающие, следующее:</w:t>
            </w:r>
          </w:p>
          <w:p w14:paraId="08BAEBEC" w14:textId="77777777" w:rsidR="00D3054F" w:rsidRPr="00D3054F" w:rsidRDefault="00D3054F" w:rsidP="00D3054F">
            <w:pPr>
              <w:tabs>
                <w:tab w:val="left" w:pos="272"/>
              </w:tabs>
              <w:jc w:val="both"/>
              <w:rPr>
                <w:rFonts w:eastAsia="Calibri"/>
              </w:rPr>
            </w:pPr>
            <w:r w:rsidRPr="00D3054F">
              <w:rPr>
                <w:rFonts w:eastAsia="Calibri"/>
              </w:rPr>
              <w:t>•</w:t>
            </w:r>
            <w:r w:rsidRPr="00D3054F">
              <w:rPr>
                <w:rFonts w:eastAsia="Calibri"/>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05F97B61" w14:textId="77777777" w:rsidR="00D3054F" w:rsidRPr="00D3054F" w:rsidRDefault="00D3054F" w:rsidP="00D3054F">
            <w:pPr>
              <w:tabs>
                <w:tab w:val="left" w:pos="272"/>
              </w:tabs>
              <w:jc w:val="both"/>
              <w:rPr>
                <w:rFonts w:eastAsia="Calibri"/>
              </w:rPr>
            </w:pPr>
            <w:r w:rsidRPr="00D3054F">
              <w:rPr>
                <w:rFonts w:eastAsia="Calibri"/>
              </w:rPr>
              <w:t>•</w:t>
            </w:r>
            <w:r w:rsidRPr="00D3054F">
              <w:rPr>
                <w:rFonts w:eastAsia="Calibri"/>
              </w:rPr>
              <w:tab/>
              <w:t>отсутствие возбужденных исполнительных производств в отношении Заявителя;</w:t>
            </w:r>
          </w:p>
          <w:p w14:paraId="4EFEE605" w14:textId="77777777" w:rsidR="00D3054F" w:rsidRPr="00D3054F" w:rsidRDefault="00D3054F" w:rsidP="00D3054F">
            <w:pPr>
              <w:tabs>
                <w:tab w:val="left" w:pos="272"/>
              </w:tabs>
              <w:jc w:val="both"/>
              <w:rPr>
                <w:rFonts w:eastAsia="Calibri"/>
              </w:rPr>
            </w:pPr>
            <w:r w:rsidRPr="00D3054F">
              <w:rPr>
                <w:rFonts w:eastAsia="Calibri"/>
              </w:rPr>
              <w:t>•</w:t>
            </w:r>
            <w:r w:rsidRPr="00D3054F">
              <w:rPr>
                <w:rFonts w:eastAsia="Calibri"/>
              </w:rPr>
              <w:tab/>
              <w:t>отсутствие по месту регистрации Заявителя исков о взыскании, заявлений имущественного характера;</w:t>
            </w:r>
          </w:p>
          <w:p w14:paraId="23CB26FC" w14:textId="77777777" w:rsidR="00D3054F" w:rsidRPr="00D3054F" w:rsidRDefault="00D3054F" w:rsidP="00D3054F">
            <w:pPr>
              <w:tabs>
                <w:tab w:val="left" w:pos="272"/>
              </w:tabs>
              <w:jc w:val="both"/>
              <w:rPr>
                <w:rFonts w:eastAsia="Calibri"/>
              </w:rPr>
            </w:pPr>
            <w:r w:rsidRPr="00D3054F">
              <w:rPr>
                <w:rFonts w:eastAsia="Calibri"/>
              </w:rPr>
              <w:t>•</w:t>
            </w:r>
            <w:r w:rsidRPr="00D3054F">
              <w:rPr>
                <w:rFonts w:eastAsia="Calibri"/>
              </w:rPr>
              <w:tab/>
              <w:t xml:space="preserve"> отсутствие просроченной задолженности по кредитам.</w:t>
            </w:r>
          </w:p>
          <w:p w14:paraId="43A34ADE" w14:textId="77777777" w:rsidR="00D3054F" w:rsidRPr="00D3054F" w:rsidRDefault="00D3054F" w:rsidP="00D3054F">
            <w:pPr>
              <w:tabs>
                <w:tab w:val="left" w:pos="272"/>
              </w:tabs>
              <w:jc w:val="both"/>
              <w:rPr>
                <w:rFonts w:eastAsia="Calibri"/>
              </w:rPr>
            </w:pPr>
            <w:r w:rsidRPr="00D3054F">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6A7BFEC3" w14:textId="77777777" w:rsidR="00D3054F" w:rsidRPr="00D3054F" w:rsidRDefault="00D3054F" w:rsidP="00D3054F">
            <w:pPr>
              <w:tabs>
                <w:tab w:val="left" w:pos="272"/>
              </w:tabs>
              <w:jc w:val="both"/>
              <w:rPr>
                <w:rFonts w:eastAsia="Calibri"/>
              </w:rPr>
            </w:pPr>
            <w:r w:rsidRPr="00D3054F">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31E9700F" w14:textId="77777777" w:rsidR="00D3054F" w:rsidRPr="00D3054F" w:rsidRDefault="00D3054F" w:rsidP="00D3054F">
            <w:pPr>
              <w:tabs>
                <w:tab w:val="left" w:pos="272"/>
              </w:tabs>
              <w:jc w:val="both"/>
              <w:rPr>
                <w:rFonts w:eastAsia="Calibri"/>
              </w:rPr>
            </w:pPr>
            <w:r w:rsidRPr="00D3054F">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637CB488" w14:textId="77777777" w:rsidR="00D3054F" w:rsidRPr="00D3054F" w:rsidRDefault="00D3054F" w:rsidP="00D3054F">
            <w:pPr>
              <w:tabs>
                <w:tab w:val="left" w:pos="272"/>
              </w:tabs>
              <w:jc w:val="both"/>
              <w:rPr>
                <w:rFonts w:eastAsia="Calibri"/>
              </w:rPr>
            </w:pPr>
            <w:r w:rsidRPr="00D3054F">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4226B161" w14:textId="77777777" w:rsidR="00D3054F" w:rsidRPr="00D3054F" w:rsidRDefault="00D3054F" w:rsidP="00D3054F">
            <w:pPr>
              <w:tabs>
                <w:tab w:val="left" w:pos="272"/>
              </w:tabs>
              <w:jc w:val="both"/>
              <w:rPr>
                <w:rFonts w:eastAsia="Calibri"/>
              </w:rPr>
            </w:pPr>
            <w:r w:rsidRPr="00D3054F">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16FA643" w14:textId="77777777" w:rsidR="00D3054F" w:rsidRPr="00D3054F" w:rsidRDefault="00D3054F" w:rsidP="00D3054F">
            <w:pPr>
              <w:tabs>
                <w:tab w:val="left" w:pos="272"/>
              </w:tabs>
              <w:jc w:val="both"/>
              <w:rPr>
                <w:rFonts w:eastAsia="Calibri"/>
              </w:rPr>
            </w:pPr>
            <w:r w:rsidRPr="00D3054F">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w:t>
            </w:r>
            <w:r w:rsidRPr="00D3054F">
              <w:rPr>
                <w:rFonts w:eastAsia="Calibri"/>
              </w:rPr>
              <w:lastRenderedPageBreak/>
              <w:t>должны быть легализованы  на территории Российской Федерации  и иметь надлежащим образом заверенный перевод на русский язык.</w:t>
            </w:r>
          </w:p>
        </w:tc>
      </w:tr>
      <w:tr w:rsidR="00D3054F" w:rsidRPr="00D3054F" w14:paraId="56B55149" w14:textId="77777777" w:rsidTr="00D3054F">
        <w:trPr>
          <w:trHeight w:val="132"/>
        </w:trPr>
        <w:tc>
          <w:tcPr>
            <w:tcW w:w="2977" w:type="dxa"/>
            <w:shd w:val="clear" w:color="auto" w:fill="auto"/>
          </w:tcPr>
          <w:p w14:paraId="206860E7" w14:textId="77777777" w:rsidR="00D3054F" w:rsidRPr="00D3054F" w:rsidRDefault="00D3054F" w:rsidP="00D3054F">
            <w:pPr>
              <w:widowControl w:val="0"/>
              <w:rPr>
                <w:rFonts w:eastAsia="Calibri"/>
              </w:rPr>
            </w:pPr>
            <w:r w:rsidRPr="00D3054F">
              <w:rPr>
                <w:rFonts w:eastAsia="Calibri"/>
              </w:rPr>
              <w:lastRenderedPageBreak/>
              <w:t>Условия доступа Заявителя к участию в торговой процедуре</w:t>
            </w:r>
          </w:p>
        </w:tc>
        <w:tc>
          <w:tcPr>
            <w:tcW w:w="6379" w:type="dxa"/>
            <w:shd w:val="clear" w:color="auto" w:fill="auto"/>
          </w:tcPr>
          <w:p w14:paraId="5F5A416D" w14:textId="77777777" w:rsidR="00D3054F" w:rsidRPr="00D3054F" w:rsidRDefault="00D3054F" w:rsidP="00D3054F">
            <w:pPr>
              <w:widowControl w:val="0"/>
              <w:autoSpaceDE w:val="0"/>
              <w:autoSpaceDN w:val="0"/>
              <w:adjustRightInd w:val="0"/>
              <w:jc w:val="both"/>
              <w:rPr>
                <w:color w:val="000000"/>
              </w:rPr>
            </w:pPr>
            <w:r w:rsidRPr="00D3054F">
              <w:rPr>
                <w:color w:val="000000"/>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248CE5B1" w14:textId="77777777" w:rsidR="00D3054F" w:rsidRPr="00D3054F" w:rsidRDefault="00D3054F" w:rsidP="00D3054F">
            <w:pPr>
              <w:widowControl w:val="0"/>
              <w:autoSpaceDE w:val="0"/>
              <w:autoSpaceDN w:val="0"/>
              <w:adjustRightInd w:val="0"/>
              <w:jc w:val="both"/>
              <w:rPr>
                <w:color w:val="000000"/>
              </w:rPr>
            </w:pPr>
            <w:r w:rsidRPr="00D3054F">
              <w:rPr>
                <w:color w:val="000000"/>
              </w:rPr>
              <w:t>- заявка на участие в торговой процедуре подана по истечении срока приема Заявок на участие в торговой процедуре, указанного в извещении;</w:t>
            </w:r>
          </w:p>
          <w:p w14:paraId="4C546AC7" w14:textId="77777777" w:rsidR="00D3054F" w:rsidRPr="00D3054F" w:rsidRDefault="00D3054F" w:rsidP="00D3054F">
            <w:pPr>
              <w:widowControl w:val="0"/>
              <w:autoSpaceDE w:val="0"/>
              <w:autoSpaceDN w:val="0"/>
              <w:adjustRightInd w:val="0"/>
              <w:jc w:val="both"/>
              <w:rPr>
                <w:color w:val="000000"/>
              </w:rPr>
            </w:pPr>
            <w:r w:rsidRPr="00D3054F">
              <w:rPr>
                <w:color w:val="000000"/>
              </w:rPr>
              <w:t>- заявка на участие в торговой процедуре подана лицом, не уполномоченным действовать от имени Заявителя;</w:t>
            </w:r>
          </w:p>
          <w:p w14:paraId="5D9125F7" w14:textId="77777777" w:rsidR="00D3054F" w:rsidRPr="00D3054F" w:rsidRDefault="00D3054F" w:rsidP="00D3054F">
            <w:pPr>
              <w:widowControl w:val="0"/>
              <w:autoSpaceDE w:val="0"/>
              <w:autoSpaceDN w:val="0"/>
              <w:adjustRightInd w:val="0"/>
              <w:jc w:val="both"/>
              <w:rPr>
                <w:color w:val="000000"/>
              </w:rPr>
            </w:pPr>
            <w:r w:rsidRPr="00D3054F">
              <w:rPr>
                <w:color w:val="000000"/>
              </w:rPr>
              <w:t>-  не представлены документы, перечисленные в извещении;</w:t>
            </w:r>
          </w:p>
          <w:p w14:paraId="246A4E1F" w14:textId="77777777" w:rsidR="00D3054F" w:rsidRPr="00D3054F" w:rsidRDefault="00D3054F" w:rsidP="00D3054F">
            <w:pPr>
              <w:widowControl w:val="0"/>
              <w:autoSpaceDE w:val="0"/>
              <w:autoSpaceDN w:val="0"/>
              <w:adjustRightInd w:val="0"/>
              <w:jc w:val="both"/>
              <w:rPr>
                <w:color w:val="000000"/>
              </w:rPr>
            </w:pPr>
            <w:r w:rsidRPr="00D3054F">
              <w:rPr>
                <w:color w:val="000000"/>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1D43C97D" w14:textId="77777777" w:rsidR="00D3054F" w:rsidRPr="00D3054F" w:rsidRDefault="00D3054F" w:rsidP="00D3054F">
            <w:pPr>
              <w:widowControl w:val="0"/>
              <w:autoSpaceDE w:val="0"/>
              <w:autoSpaceDN w:val="0"/>
              <w:adjustRightInd w:val="0"/>
              <w:jc w:val="both"/>
              <w:rPr>
                <w:color w:val="000000"/>
              </w:rPr>
            </w:pPr>
            <w:r w:rsidRPr="00D3054F">
              <w:rPr>
                <w:color w:val="000000"/>
              </w:rPr>
              <w:t xml:space="preserve">- выявления негативной информации в отношении Заявителя/лица, предоставляющего </w:t>
            </w:r>
            <w:proofErr w:type="spellStart"/>
            <w:r w:rsidRPr="00D3054F">
              <w:rPr>
                <w:color w:val="000000"/>
              </w:rPr>
              <w:t>займ</w:t>
            </w:r>
            <w:proofErr w:type="spellEnd"/>
            <w:r w:rsidRPr="00D3054F">
              <w:rPr>
                <w:color w:val="000000"/>
              </w:rPr>
              <w:t>(-ы) Заявителю;</w:t>
            </w:r>
          </w:p>
          <w:p w14:paraId="4C958C2A" w14:textId="77777777" w:rsidR="00D3054F" w:rsidRPr="00D3054F" w:rsidRDefault="00D3054F" w:rsidP="00D3054F">
            <w:pPr>
              <w:widowControl w:val="0"/>
              <w:autoSpaceDE w:val="0"/>
              <w:autoSpaceDN w:val="0"/>
              <w:adjustRightInd w:val="0"/>
              <w:jc w:val="both"/>
              <w:rPr>
                <w:color w:val="000000"/>
              </w:rPr>
            </w:pPr>
            <w:r w:rsidRPr="00D3054F">
              <w:rPr>
                <w:color w:val="000000"/>
              </w:rPr>
              <w:t xml:space="preserve">- выявление признаков аффилированности Заявителя/ лица, предоставляющего </w:t>
            </w:r>
            <w:proofErr w:type="spellStart"/>
            <w:r w:rsidRPr="00D3054F">
              <w:rPr>
                <w:color w:val="000000"/>
              </w:rPr>
              <w:t>займ</w:t>
            </w:r>
            <w:proofErr w:type="spellEnd"/>
            <w:r w:rsidRPr="00D3054F">
              <w:rPr>
                <w:color w:val="000000"/>
              </w:rPr>
              <w:t>(-ы) Заявителя к Банку, Должнику.</w:t>
            </w:r>
          </w:p>
          <w:p w14:paraId="202EF33D" w14:textId="77777777" w:rsidR="00D3054F" w:rsidRPr="00D3054F" w:rsidRDefault="00D3054F" w:rsidP="00D3054F">
            <w:pPr>
              <w:widowControl w:val="0"/>
              <w:autoSpaceDE w:val="0"/>
              <w:autoSpaceDN w:val="0"/>
              <w:adjustRightInd w:val="0"/>
              <w:jc w:val="both"/>
              <w:rPr>
                <w:color w:val="000000"/>
              </w:rPr>
            </w:pPr>
            <w:r w:rsidRPr="00D3054F">
              <w:rPr>
                <w:color w:val="000000"/>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443625AE"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6C5058BA" w14:textId="77777777" w:rsidR="00D3054F" w:rsidRPr="00D3054F" w:rsidRDefault="00D3054F" w:rsidP="00D3054F">
            <w:pPr>
              <w:widowControl w:val="0"/>
              <w:autoSpaceDE w:val="0"/>
              <w:autoSpaceDN w:val="0"/>
              <w:adjustRightInd w:val="0"/>
              <w:jc w:val="both"/>
              <w:rPr>
                <w:color w:val="000000"/>
              </w:rPr>
            </w:pPr>
            <w:r w:rsidRPr="00D3054F">
              <w:rPr>
                <w:color w:val="000000"/>
              </w:rPr>
              <w:t xml:space="preserve">- выявления в отношении Заявителя иска/ исков о взыскании, заявлений имущественного характера </w:t>
            </w:r>
            <w:proofErr w:type="gramStart"/>
            <w:r w:rsidRPr="00D3054F">
              <w:rPr>
                <w:color w:val="000000"/>
              </w:rPr>
              <w:t>в совокупном размере</w:t>
            </w:r>
            <w:proofErr w:type="gramEnd"/>
            <w:r w:rsidRPr="00D3054F">
              <w:rPr>
                <w:color w:val="000000"/>
              </w:rPr>
              <w:t xml:space="preserve"> превышающих 5% от размера чистых активов Заявителя на последнюю отчетную дату.</w:t>
            </w:r>
          </w:p>
          <w:p w14:paraId="6168D393"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D899FEC"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информации о незавершенной реорганизации и процедуре ликвидации Заявителя.</w:t>
            </w:r>
          </w:p>
          <w:p w14:paraId="73C8DB53"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в отношении Заявителя – физического лица возбужденных исполнительных производств.</w:t>
            </w:r>
          </w:p>
          <w:p w14:paraId="7B930100"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19A54F6"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8BA33DD"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по месту регистрации Заявителя – физического лица исков о взыскании, заявлений имущественного характера;</w:t>
            </w:r>
          </w:p>
          <w:p w14:paraId="0A647E9A" w14:textId="77777777" w:rsidR="00D3054F" w:rsidRPr="00D3054F" w:rsidRDefault="00D3054F" w:rsidP="00D3054F">
            <w:pPr>
              <w:widowControl w:val="0"/>
              <w:autoSpaceDE w:val="0"/>
              <w:autoSpaceDN w:val="0"/>
              <w:adjustRightInd w:val="0"/>
              <w:jc w:val="both"/>
              <w:rPr>
                <w:color w:val="000000"/>
              </w:rPr>
            </w:pPr>
            <w:r w:rsidRPr="00D3054F">
              <w:rPr>
                <w:color w:val="000000"/>
              </w:rPr>
              <w:t xml:space="preserve">- выявления в отношении Заявителя – физического лица иных </w:t>
            </w:r>
            <w:proofErr w:type="spellStart"/>
            <w:r w:rsidRPr="00D3054F">
              <w:rPr>
                <w:color w:val="000000"/>
              </w:rPr>
              <w:t>правопритязаний</w:t>
            </w:r>
            <w:proofErr w:type="spellEnd"/>
            <w:r w:rsidRPr="00D3054F">
              <w:rPr>
                <w:color w:val="000000"/>
              </w:rPr>
              <w:t xml:space="preserve"> третьих лиц к Заявителю;</w:t>
            </w:r>
          </w:p>
          <w:p w14:paraId="4C59A134"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58A17C4"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DBE85CE" w14:textId="77777777" w:rsidR="00D3054F" w:rsidRPr="00D3054F" w:rsidRDefault="00D3054F" w:rsidP="00D3054F">
            <w:pPr>
              <w:widowControl w:val="0"/>
              <w:autoSpaceDE w:val="0"/>
              <w:autoSpaceDN w:val="0"/>
              <w:adjustRightInd w:val="0"/>
              <w:jc w:val="both"/>
              <w:rPr>
                <w:color w:val="000000"/>
              </w:rPr>
            </w:pPr>
            <w:r w:rsidRPr="00D3054F">
              <w:rPr>
                <w:color w:val="000000"/>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120143D" w14:textId="77777777" w:rsidR="00D3054F" w:rsidRPr="00D3054F" w:rsidRDefault="00D3054F" w:rsidP="00D3054F">
            <w:pPr>
              <w:tabs>
                <w:tab w:val="left" w:pos="461"/>
              </w:tabs>
              <w:jc w:val="both"/>
              <w:rPr>
                <w:rFonts w:asciiTheme="minorHAnsi" w:eastAsiaTheme="minorHAnsi" w:hAnsiTheme="minorHAnsi" w:cstheme="minorBidi"/>
                <w:sz w:val="22"/>
                <w:szCs w:val="22"/>
                <w:lang w:eastAsia="en-US"/>
              </w:rPr>
            </w:pPr>
            <w:r w:rsidRPr="00D3054F">
              <w:rPr>
                <w:color w:val="000000"/>
              </w:rPr>
              <w:t xml:space="preserve">-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w:t>
            </w:r>
            <w:r w:rsidRPr="00D3054F">
              <w:rPr>
                <w:color w:val="000000"/>
              </w:rPr>
              <w:lastRenderedPageBreak/>
              <w:t>заявлениями о признании Заявителя – физического лица в статусе индивидуального предпринимателя банкротом.</w:t>
            </w:r>
          </w:p>
        </w:tc>
      </w:tr>
      <w:tr w:rsidR="00D3054F" w:rsidRPr="00D3054F" w14:paraId="4D1F5FEB" w14:textId="77777777" w:rsidTr="00D3054F">
        <w:trPr>
          <w:trHeight w:val="557"/>
        </w:trPr>
        <w:tc>
          <w:tcPr>
            <w:tcW w:w="2977" w:type="dxa"/>
            <w:shd w:val="clear" w:color="auto" w:fill="auto"/>
          </w:tcPr>
          <w:p w14:paraId="04FC314B" w14:textId="77777777" w:rsidR="00D3054F" w:rsidRPr="00D3054F" w:rsidRDefault="00D3054F" w:rsidP="00D3054F">
            <w:pPr>
              <w:widowControl w:val="0"/>
              <w:rPr>
                <w:rFonts w:eastAsia="Calibri"/>
              </w:rPr>
            </w:pPr>
            <w:r w:rsidRPr="00D3054F">
              <w:rPr>
                <w:rFonts w:eastAsia="Calibri"/>
              </w:rPr>
              <w:lastRenderedPageBreak/>
              <w:t>Порядок заключения договора реализации прав (требований)</w:t>
            </w:r>
          </w:p>
        </w:tc>
        <w:tc>
          <w:tcPr>
            <w:tcW w:w="6379" w:type="dxa"/>
            <w:shd w:val="clear" w:color="auto" w:fill="auto"/>
          </w:tcPr>
          <w:p w14:paraId="59FBC091" w14:textId="77777777" w:rsidR="00D3054F" w:rsidRPr="00D3054F" w:rsidRDefault="00D3054F" w:rsidP="00D3054F">
            <w:pPr>
              <w:widowControl w:val="0"/>
              <w:ind w:firstLine="33"/>
              <w:jc w:val="both"/>
              <w:rPr>
                <w:rFonts w:eastAsia="Calibri"/>
              </w:rPr>
            </w:pPr>
            <w:r w:rsidRPr="00D3054F">
              <w:rPr>
                <w:rFonts w:eastAsia="Calibri"/>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2A176EF7" w14:textId="77777777" w:rsidR="00D3054F" w:rsidRPr="00D3054F" w:rsidRDefault="00D3054F" w:rsidP="00D3054F">
            <w:pPr>
              <w:widowControl w:val="0"/>
              <w:ind w:firstLine="33"/>
              <w:jc w:val="both"/>
              <w:rPr>
                <w:rFonts w:eastAsia="Calibri"/>
              </w:rPr>
            </w:pPr>
            <w:r w:rsidRPr="00D3054F">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6008CFF9" w14:textId="77777777" w:rsidR="00D3054F" w:rsidRPr="00D3054F" w:rsidRDefault="00D3054F" w:rsidP="00D3054F">
            <w:pPr>
              <w:widowControl w:val="0"/>
              <w:ind w:firstLine="33"/>
              <w:jc w:val="both"/>
              <w:rPr>
                <w:rFonts w:eastAsia="Calibri"/>
              </w:rPr>
            </w:pPr>
            <w:r w:rsidRPr="00D3054F">
              <w:rPr>
                <w:rFonts w:eastAsia="Calibri"/>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D3054F" w:rsidRPr="00D3054F" w14:paraId="0CF67FAA" w14:textId="77777777" w:rsidTr="00D3054F">
        <w:trPr>
          <w:trHeight w:val="698"/>
        </w:trPr>
        <w:tc>
          <w:tcPr>
            <w:tcW w:w="2977" w:type="dxa"/>
            <w:shd w:val="clear" w:color="auto" w:fill="auto"/>
          </w:tcPr>
          <w:p w14:paraId="47AF99C1" w14:textId="77777777" w:rsidR="00D3054F" w:rsidRPr="00D3054F" w:rsidRDefault="00D3054F" w:rsidP="00D3054F">
            <w:pPr>
              <w:widowControl w:val="0"/>
              <w:rPr>
                <w:rFonts w:eastAsia="Calibri"/>
                <w:b/>
              </w:rPr>
            </w:pPr>
            <w:r w:rsidRPr="00D3054F">
              <w:rPr>
                <w:rFonts w:eastAsia="Calibri"/>
              </w:rPr>
              <w:t>Критерии определения Победителя торговой процедуры в форме аукциона «на повышение»</w:t>
            </w:r>
          </w:p>
        </w:tc>
        <w:tc>
          <w:tcPr>
            <w:tcW w:w="6379" w:type="dxa"/>
            <w:shd w:val="clear" w:color="auto" w:fill="auto"/>
          </w:tcPr>
          <w:p w14:paraId="36AA63B8"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41C0652E" w14:textId="77777777" w:rsidR="00D3054F" w:rsidRPr="00D3054F" w:rsidRDefault="00D3054F" w:rsidP="00D3054F">
            <w:pPr>
              <w:jc w:val="both"/>
              <w:rPr>
                <w:rFonts w:eastAsia="Calibri"/>
                <w:color w:val="000000" w:themeColor="text1"/>
              </w:rPr>
            </w:pPr>
            <w:r w:rsidRPr="00D3054F">
              <w:rPr>
                <w:rFonts w:eastAsia="Calibri"/>
                <w:color w:val="000000" w:themeColor="text1"/>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D3054F" w:rsidRPr="00D3054F" w14:paraId="264B4B58" w14:textId="77777777" w:rsidTr="00D3054F">
        <w:trPr>
          <w:trHeight w:val="698"/>
        </w:trPr>
        <w:tc>
          <w:tcPr>
            <w:tcW w:w="2977" w:type="dxa"/>
            <w:shd w:val="clear" w:color="auto" w:fill="auto"/>
          </w:tcPr>
          <w:p w14:paraId="678C4A16" w14:textId="77777777" w:rsidR="00D3054F" w:rsidRPr="00D3054F" w:rsidRDefault="00D3054F" w:rsidP="00D3054F">
            <w:pPr>
              <w:widowControl w:val="0"/>
              <w:rPr>
                <w:rFonts w:eastAsia="Calibri"/>
              </w:rPr>
            </w:pPr>
            <w:r w:rsidRPr="00D3054F">
              <w:rPr>
                <w:rFonts w:eastAsia="Calibri"/>
              </w:rPr>
              <w:t>Отлагательные условия заключения договора реализации прав (требований)</w:t>
            </w:r>
          </w:p>
        </w:tc>
        <w:tc>
          <w:tcPr>
            <w:tcW w:w="6379" w:type="dxa"/>
            <w:shd w:val="clear" w:color="auto" w:fill="auto"/>
          </w:tcPr>
          <w:p w14:paraId="0C032A14"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Заключение Договора с Новым кредитором осуществлять после/ при условии:</w:t>
            </w:r>
          </w:p>
          <w:p w14:paraId="7071ECF2"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1. Общие:</w:t>
            </w:r>
          </w:p>
          <w:p w14:paraId="5D9BFC25"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4424F793"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sidRPr="00D3054F">
              <w:rPr>
                <w:rFonts w:eastAsia="Calibri"/>
                <w:color w:val="000000" w:themeColor="text1"/>
              </w:rPr>
              <w:t>п.п</w:t>
            </w:r>
            <w:proofErr w:type="spellEnd"/>
            <w:r w:rsidRPr="00D3054F">
              <w:rPr>
                <w:rFonts w:eastAsia="Calibri"/>
                <w:color w:val="000000" w:themeColor="text1"/>
              </w:rPr>
              <w:t>. 3 – 13, 19, 20 раздела «Дополнительные условия» п. 2.5 настоящего решения.</w:t>
            </w:r>
          </w:p>
          <w:p w14:paraId="593A9DF7"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38CAE539"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1.2.1. В случае привлечения Новым кредитором займа(-</w:t>
            </w:r>
            <w:proofErr w:type="spellStart"/>
            <w:r w:rsidRPr="00D3054F">
              <w:rPr>
                <w:rFonts w:eastAsia="Calibri"/>
                <w:color w:val="000000" w:themeColor="text1"/>
              </w:rPr>
              <w:t>ов</w:t>
            </w:r>
            <w:proofErr w:type="spellEnd"/>
            <w:r w:rsidRPr="00D3054F">
              <w:rPr>
                <w:rFonts w:eastAsia="Calibri"/>
                <w:color w:val="000000" w:themeColor="text1"/>
              </w:rPr>
              <w:t>)/кредита(-</w:t>
            </w:r>
            <w:proofErr w:type="spellStart"/>
            <w:r w:rsidRPr="00D3054F">
              <w:rPr>
                <w:rFonts w:eastAsia="Calibri"/>
                <w:color w:val="000000" w:themeColor="text1"/>
              </w:rPr>
              <w:t>ов</w:t>
            </w:r>
            <w:proofErr w:type="spellEnd"/>
            <w:r w:rsidRPr="00D3054F">
              <w:rPr>
                <w:rFonts w:eastAsia="Calibri"/>
                <w:color w:val="000000" w:themeColor="text1"/>
              </w:rPr>
              <w:t>) для уплаты Цены Договора:</w:t>
            </w:r>
          </w:p>
          <w:p w14:paraId="5AC8830A"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окончательный срок погашения обязательств (по основному долгу и процентам) Новым кредитором по привлеченному(-ым) займу(-</w:t>
            </w:r>
            <w:proofErr w:type="spellStart"/>
            <w:r w:rsidRPr="00D3054F">
              <w:rPr>
                <w:rFonts w:eastAsia="Calibri"/>
                <w:color w:val="000000" w:themeColor="text1"/>
              </w:rPr>
              <w:t>ам</w:t>
            </w:r>
            <w:proofErr w:type="spellEnd"/>
            <w:r w:rsidRPr="00D3054F">
              <w:rPr>
                <w:rFonts w:eastAsia="Calibri"/>
                <w:color w:val="000000" w:themeColor="text1"/>
              </w:rPr>
              <w:t>)/кредиту(-</w:t>
            </w:r>
            <w:proofErr w:type="spellStart"/>
            <w:r w:rsidRPr="00D3054F">
              <w:rPr>
                <w:rFonts w:eastAsia="Calibri"/>
                <w:color w:val="000000" w:themeColor="text1"/>
              </w:rPr>
              <w:t>ам</w:t>
            </w:r>
            <w:proofErr w:type="spellEnd"/>
            <w:r w:rsidRPr="00D3054F">
              <w:rPr>
                <w:rFonts w:eastAsia="Calibri"/>
                <w:color w:val="000000" w:themeColor="text1"/>
              </w:rPr>
              <w:t>) должен превышать срок исполнения обязательств по Договору более чем на 42) месяца;</w:t>
            </w:r>
          </w:p>
          <w:p w14:paraId="5957ED79"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займодавцем(-</w:t>
            </w:r>
            <w:proofErr w:type="spellStart"/>
            <w:r w:rsidRPr="00D3054F">
              <w:rPr>
                <w:rFonts w:eastAsia="Calibri"/>
                <w:color w:val="000000" w:themeColor="text1"/>
              </w:rPr>
              <w:t>ами</w:t>
            </w:r>
            <w:proofErr w:type="spellEnd"/>
            <w:r w:rsidRPr="00D3054F">
              <w:rPr>
                <w:rFonts w:eastAsia="Calibri"/>
                <w:color w:val="000000" w:themeColor="text1"/>
              </w:rPr>
              <w:t>)/ кредитором(-</w:t>
            </w:r>
            <w:proofErr w:type="spellStart"/>
            <w:r w:rsidRPr="00D3054F">
              <w:rPr>
                <w:rFonts w:eastAsia="Calibri"/>
                <w:color w:val="000000" w:themeColor="text1"/>
              </w:rPr>
              <w:t>ами</w:t>
            </w:r>
            <w:proofErr w:type="spellEnd"/>
            <w:r w:rsidRPr="00D3054F">
              <w:rPr>
                <w:rFonts w:eastAsia="Calibri"/>
                <w:color w:val="000000" w:themeColor="text1"/>
              </w:rPr>
              <w:t xml:space="preserve">) (прямо или косвенно) не </w:t>
            </w:r>
            <w:r w:rsidRPr="00D3054F">
              <w:rPr>
                <w:rFonts w:eastAsia="Calibri"/>
                <w:color w:val="000000" w:themeColor="text1"/>
              </w:rPr>
              <w:lastRenderedPageBreak/>
              <w:t>должны выступать заемщики Кредитора.</w:t>
            </w:r>
          </w:p>
          <w:p w14:paraId="1D3E28CE"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1.2.2. В случае привлечения Новым кредитором займа(-</w:t>
            </w:r>
            <w:proofErr w:type="spellStart"/>
            <w:r w:rsidRPr="00D3054F">
              <w:rPr>
                <w:rFonts w:eastAsia="Calibri"/>
                <w:color w:val="000000" w:themeColor="text1"/>
              </w:rPr>
              <w:t>ов</w:t>
            </w:r>
            <w:proofErr w:type="spellEnd"/>
            <w:r w:rsidRPr="00D3054F">
              <w:rPr>
                <w:rFonts w:eastAsia="Calibri"/>
                <w:color w:val="000000" w:themeColor="text1"/>
              </w:rPr>
              <w:t>) юридического(-их) лица(лиц) для оплаты Цены Договора (дополнительно к п. 1.2.1 настоящего раздела):</w:t>
            </w:r>
          </w:p>
          <w:p w14:paraId="74B02540"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D3054F">
              <w:rPr>
                <w:rFonts w:eastAsia="Calibri"/>
                <w:color w:val="000000" w:themeColor="text1"/>
              </w:rPr>
              <w:t>займ</w:t>
            </w:r>
            <w:proofErr w:type="spellEnd"/>
            <w:r w:rsidRPr="00D3054F">
              <w:rPr>
                <w:rFonts w:eastAsia="Calibri"/>
                <w:color w:val="000000" w:themeColor="text1"/>
              </w:rPr>
              <w:t xml:space="preserve">(-ы), а также решений уполномоченных органов управления юридического(-их) лица(лиц), предоставляющего(-их) </w:t>
            </w:r>
            <w:proofErr w:type="spellStart"/>
            <w:r w:rsidRPr="00D3054F">
              <w:rPr>
                <w:rFonts w:eastAsia="Calibri"/>
                <w:color w:val="000000" w:themeColor="text1"/>
              </w:rPr>
              <w:t>займ</w:t>
            </w:r>
            <w:proofErr w:type="spellEnd"/>
            <w:r w:rsidRPr="00D3054F">
              <w:rPr>
                <w:rFonts w:eastAsia="Calibri"/>
                <w:color w:val="000000" w:themeColor="text1"/>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D3054F">
              <w:rPr>
                <w:rFonts w:eastAsia="Calibri"/>
                <w:color w:val="000000" w:themeColor="text1"/>
              </w:rPr>
              <w:t>займ</w:t>
            </w:r>
            <w:proofErr w:type="spellEnd"/>
            <w:r w:rsidRPr="00D3054F">
              <w:rPr>
                <w:rFonts w:eastAsia="Calibri"/>
                <w:color w:val="000000" w:themeColor="text1"/>
              </w:rPr>
              <w:t>(-ы).</w:t>
            </w:r>
          </w:p>
          <w:p w14:paraId="2491EDDB"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sidRPr="00D3054F">
              <w:rPr>
                <w:rFonts w:eastAsia="Calibri"/>
                <w:color w:val="000000" w:themeColor="text1"/>
              </w:rPr>
              <w:t>займ</w:t>
            </w:r>
            <w:proofErr w:type="spellEnd"/>
            <w:r w:rsidRPr="00D3054F">
              <w:rPr>
                <w:rFonts w:eastAsia="Calibri"/>
                <w:color w:val="000000" w:themeColor="text1"/>
              </w:rPr>
              <w:t>(-ы), полномочий лиц, действующих от его имени, при этом замечания юридического отдела, при их наличии, должны быть устранены.</w:t>
            </w:r>
          </w:p>
          <w:p w14:paraId="0D5EA9BA"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1.3. Предоставления Службой безопасности Филиала заключения об отсутствии:</w:t>
            </w:r>
          </w:p>
          <w:p w14:paraId="03A1FCC5"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 негативной информации в отношении Нового кредитора/ лица, предоставляющего </w:t>
            </w:r>
          </w:p>
          <w:p w14:paraId="786ACDE1" w14:textId="77777777" w:rsidR="00D3054F" w:rsidRPr="00D3054F" w:rsidRDefault="00D3054F" w:rsidP="00D3054F">
            <w:pPr>
              <w:widowControl w:val="0"/>
              <w:jc w:val="both"/>
              <w:rPr>
                <w:rFonts w:eastAsia="Calibri"/>
                <w:color w:val="000000" w:themeColor="text1"/>
              </w:rPr>
            </w:pPr>
            <w:proofErr w:type="spellStart"/>
            <w:r w:rsidRPr="00D3054F">
              <w:rPr>
                <w:rFonts w:eastAsia="Calibri"/>
                <w:color w:val="000000" w:themeColor="text1"/>
              </w:rPr>
              <w:t>займ</w:t>
            </w:r>
            <w:proofErr w:type="spellEnd"/>
            <w:r w:rsidRPr="00D3054F">
              <w:rPr>
                <w:rFonts w:eastAsia="Calibri"/>
                <w:color w:val="000000" w:themeColor="text1"/>
              </w:rPr>
              <w:t xml:space="preserve">(-ы) Новому кредитору; </w:t>
            </w:r>
          </w:p>
          <w:p w14:paraId="34693969"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 данных об аффилированности Нового кредитора/ лица, предоставляющего Новому кредитору </w:t>
            </w:r>
            <w:proofErr w:type="spellStart"/>
            <w:r w:rsidRPr="00D3054F">
              <w:rPr>
                <w:rFonts w:eastAsia="Calibri"/>
                <w:color w:val="000000" w:themeColor="text1"/>
              </w:rPr>
              <w:t>займ</w:t>
            </w:r>
            <w:proofErr w:type="spellEnd"/>
            <w:r w:rsidRPr="00D3054F">
              <w:rPr>
                <w:rFonts w:eastAsia="Calibri"/>
                <w:color w:val="000000" w:themeColor="text1"/>
              </w:rPr>
              <w:t>(-ы), к Должникам, Кредитору.</w:t>
            </w:r>
          </w:p>
          <w:p w14:paraId="43CC309C"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sidRPr="00D3054F">
              <w:rPr>
                <w:rFonts w:eastAsia="Calibri"/>
                <w:color w:val="000000" w:themeColor="text1"/>
              </w:rPr>
              <w:t>ок</w:t>
            </w:r>
            <w:proofErr w:type="spellEnd"/>
            <w:r w:rsidRPr="00D3054F">
              <w:rPr>
                <w:rFonts w:eastAsia="Calibri"/>
                <w:color w:val="000000" w:themeColor="text1"/>
              </w:rPr>
              <w:t>) участника(-</w:t>
            </w:r>
            <w:proofErr w:type="spellStart"/>
            <w:r w:rsidRPr="00D3054F">
              <w:rPr>
                <w:rFonts w:eastAsia="Calibri"/>
                <w:color w:val="000000" w:themeColor="text1"/>
              </w:rPr>
              <w:t>ов</w:t>
            </w:r>
            <w:proofErr w:type="spellEnd"/>
            <w:r w:rsidRPr="00D3054F">
              <w:rPr>
                <w:rFonts w:eastAsia="Calibri"/>
                <w:color w:val="000000" w:themeColor="text1"/>
              </w:rPr>
              <w:t>).</w:t>
            </w:r>
          </w:p>
          <w:p w14:paraId="0B71A4BF"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21C9DF39"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58854B26"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кое лицо должно быть исключено;</w:t>
            </w:r>
          </w:p>
          <w:p w14:paraId="0CA0C88D"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1.6.</w:t>
            </w:r>
            <w:r w:rsidRPr="00D3054F">
              <w:rPr>
                <w:rFonts w:asciiTheme="minorHAnsi" w:eastAsiaTheme="minorEastAsia" w:hAnsiTheme="minorHAnsi" w:cstheme="minorBidi"/>
                <w:sz w:val="22"/>
                <w:szCs w:val="22"/>
              </w:rPr>
              <w:t xml:space="preserve"> </w:t>
            </w:r>
            <w:r w:rsidRPr="00D3054F">
              <w:rPr>
                <w:rFonts w:eastAsia="Calibri"/>
                <w:color w:val="000000" w:themeColor="text1"/>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0F3A713D"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2. В отношении Нового кредитора - юридического лица:</w:t>
            </w:r>
          </w:p>
          <w:p w14:paraId="5016E47C"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2.1. Предоставления Новым кредитором в Банк оригиналов или надлежащим образом заверенных копий следующих документов:</w:t>
            </w:r>
          </w:p>
          <w:p w14:paraId="19485326"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 бухгалтерской отчетности в полном объеме, составленной по </w:t>
            </w:r>
            <w:proofErr w:type="gramStart"/>
            <w:r w:rsidRPr="00D3054F">
              <w:rPr>
                <w:rFonts w:eastAsia="Calibri"/>
                <w:color w:val="000000" w:themeColor="text1"/>
              </w:rPr>
              <w:t>РСБУ .</w:t>
            </w:r>
            <w:proofErr w:type="gramEnd"/>
            <w:r w:rsidRPr="00D3054F">
              <w:rPr>
                <w:rFonts w:eastAsia="Calibri"/>
                <w:color w:val="000000" w:themeColor="text1"/>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6AA9414"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расшифровок основных статей бухгалтерской отчетности, удельный вес которых составляет более 5% валюты баланса Нового кредитора;</w:t>
            </w:r>
          </w:p>
          <w:p w14:paraId="58FF6A61"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иных документов и информации, характеризующих финансовое положение Нового кредитора, по требованию Банка.</w:t>
            </w:r>
          </w:p>
          <w:p w14:paraId="59A0DE08"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 xml:space="preserve">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w:t>
            </w:r>
            <w:r w:rsidRPr="00D3054F">
              <w:rPr>
                <w:rFonts w:eastAsia="Calibri"/>
                <w:color w:val="000000" w:themeColor="text1"/>
              </w:rPr>
              <w:lastRenderedPageBreak/>
              <w:t>дебиторская задолженность (на инвестиционные цели) (стр.1230)).</w:t>
            </w:r>
          </w:p>
          <w:p w14:paraId="0B72CE19"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3. В отношении Нового кредитора - физического лица:</w:t>
            </w:r>
          </w:p>
          <w:p w14:paraId="4E594BDB"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52BFE1EE" w14:textId="77777777" w:rsidR="00D3054F" w:rsidRPr="00D3054F" w:rsidRDefault="00D3054F" w:rsidP="00D3054F">
            <w:pPr>
              <w:widowControl w:val="0"/>
              <w:jc w:val="both"/>
              <w:rPr>
                <w:rFonts w:eastAsia="Calibri"/>
                <w:color w:val="000000" w:themeColor="text1"/>
              </w:rPr>
            </w:pPr>
            <w:r w:rsidRPr="00D3054F">
              <w:rPr>
                <w:rFonts w:eastAsia="Calibri"/>
                <w:color w:val="000000" w:themeColor="text1"/>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457A80AE" w14:textId="77777777" w:rsidR="009A48C4" w:rsidRDefault="009A48C4" w:rsidP="00B61CE1">
      <w:pPr>
        <w:jc w:val="right"/>
        <w:rPr>
          <w:rFonts w:eastAsia="Calibri"/>
          <w:sz w:val="22"/>
          <w:szCs w:val="22"/>
          <w:lang w:eastAsia="en-US"/>
        </w:rPr>
      </w:pPr>
    </w:p>
    <w:p w14:paraId="07A767A9" w14:textId="77777777" w:rsidR="009A48C4" w:rsidRDefault="009A48C4" w:rsidP="00B61CE1">
      <w:pPr>
        <w:jc w:val="right"/>
        <w:rPr>
          <w:rFonts w:eastAsia="Calibri"/>
          <w:sz w:val="22"/>
          <w:szCs w:val="22"/>
          <w:lang w:eastAsia="en-US"/>
        </w:rPr>
      </w:pPr>
    </w:p>
    <w:p w14:paraId="48160F57" w14:textId="77777777" w:rsidR="006C1CFA" w:rsidRDefault="006C1CFA" w:rsidP="00B61CE1">
      <w:pPr>
        <w:jc w:val="right"/>
        <w:rPr>
          <w:rFonts w:eastAsia="Calibri"/>
          <w:sz w:val="22"/>
          <w:szCs w:val="22"/>
          <w:lang w:eastAsia="en-US"/>
        </w:rPr>
      </w:pPr>
    </w:p>
    <w:p w14:paraId="11575912" w14:textId="77777777" w:rsidR="006C1CFA" w:rsidRDefault="006C1CFA" w:rsidP="00B61CE1">
      <w:pPr>
        <w:jc w:val="right"/>
        <w:rPr>
          <w:rFonts w:eastAsia="Calibri"/>
          <w:sz w:val="22"/>
          <w:szCs w:val="22"/>
          <w:lang w:eastAsia="en-US"/>
        </w:rPr>
      </w:pPr>
    </w:p>
    <w:p w14:paraId="5F00C08F" w14:textId="77777777" w:rsidR="006C1CFA" w:rsidRDefault="006C1CFA" w:rsidP="00B61CE1">
      <w:pPr>
        <w:jc w:val="right"/>
        <w:rPr>
          <w:rFonts w:eastAsia="Calibri"/>
          <w:sz w:val="22"/>
          <w:szCs w:val="22"/>
          <w:lang w:eastAsia="en-US"/>
        </w:rPr>
      </w:pPr>
    </w:p>
    <w:p w14:paraId="488E1F6F" w14:textId="77777777" w:rsidR="00E228EC" w:rsidRDefault="00E228EC" w:rsidP="00E228EC">
      <w:pPr>
        <w:rPr>
          <w:rFonts w:eastAsia="Calibri"/>
          <w:sz w:val="22"/>
          <w:szCs w:val="22"/>
          <w:lang w:eastAsia="en-US"/>
        </w:rPr>
      </w:pPr>
    </w:p>
    <w:p w14:paraId="20F46F15" w14:textId="77777777" w:rsidR="00FD6864" w:rsidRDefault="00FD6864" w:rsidP="00E228EC">
      <w:pPr>
        <w:rPr>
          <w:rFonts w:eastAsia="Calibri"/>
          <w:sz w:val="22"/>
          <w:szCs w:val="22"/>
          <w:lang w:eastAsia="en-US"/>
        </w:rPr>
      </w:pPr>
    </w:p>
    <w:p w14:paraId="276FC010" w14:textId="77777777" w:rsidR="00975542" w:rsidRDefault="00975542" w:rsidP="00E228EC">
      <w:pPr>
        <w:rPr>
          <w:rFonts w:eastAsia="Calibri"/>
          <w:sz w:val="22"/>
          <w:szCs w:val="22"/>
          <w:lang w:eastAsia="en-US"/>
        </w:rPr>
      </w:pPr>
    </w:p>
    <w:p w14:paraId="0527FC6F" w14:textId="77777777" w:rsidR="00975542" w:rsidRDefault="00975542" w:rsidP="00E228EC">
      <w:pPr>
        <w:rPr>
          <w:rFonts w:eastAsia="Calibri"/>
          <w:sz w:val="22"/>
          <w:szCs w:val="22"/>
          <w:lang w:eastAsia="en-US"/>
        </w:rPr>
      </w:pPr>
    </w:p>
    <w:p w14:paraId="6A0BE0E6" w14:textId="77777777" w:rsidR="00975542" w:rsidRDefault="00975542" w:rsidP="00E228EC">
      <w:pPr>
        <w:rPr>
          <w:rFonts w:eastAsia="Calibri"/>
          <w:sz w:val="22"/>
          <w:szCs w:val="22"/>
          <w:lang w:eastAsia="en-US"/>
        </w:rPr>
      </w:pPr>
    </w:p>
    <w:p w14:paraId="64BFC8B2" w14:textId="77777777" w:rsidR="00975542" w:rsidRDefault="00975542" w:rsidP="00E228EC">
      <w:pPr>
        <w:rPr>
          <w:rFonts w:eastAsia="Calibri"/>
          <w:sz w:val="22"/>
          <w:szCs w:val="22"/>
          <w:lang w:eastAsia="en-US"/>
        </w:rPr>
      </w:pPr>
    </w:p>
    <w:p w14:paraId="2C833925" w14:textId="77777777" w:rsidR="00975542" w:rsidRDefault="00975542" w:rsidP="00E228EC">
      <w:pPr>
        <w:rPr>
          <w:rFonts w:eastAsia="Calibri"/>
          <w:sz w:val="22"/>
          <w:szCs w:val="22"/>
          <w:lang w:eastAsia="en-US"/>
        </w:rPr>
      </w:pPr>
    </w:p>
    <w:p w14:paraId="41340A2C" w14:textId="77777777" w:rsidR="00975542" w:rsidRDefault="00975542" w:rsidP="00E228EC">
      <w:pPr>
        <w:rPr>
          <w:rFonts w:eastAsia="Calibri"/>
          <w:sz w:val="22"/>
          <w:szCs w:val="22"/>
          <w:lang w:eastAsia="en-US"/>
        </w:rPr>
      </w:pPr>
    </w:p>
    <w:p w14:paraId="33530C57" w14:textId="77777777" w:rsidR="00C01F02" w:rsidRDefault="00C01F02" w:rsidP="00E228EC">
      <w:pPr>
        <w:rPr>
          <w:rFonts w:eastAsia="Calibri"/>
          <w:sz w:val="22"/>
          <w:szCs w:val="22"/>
          <w:lang w:eastAsia="en-US"/>
        </w:rPr>
      </w:pPr>
    </w:p>
    <w:p w14:paraId="576DD672" w14:textId="77777777" w:rsidR="00C01F02" w:rsidRDefault="00C01F02" w:rsidP="00E228EC">
      <w:pPr>
        <w:rPr>
          <w:rFonts w:eastAsia="Calibri"/>
          <w:sz w:val="22"/>
          <w:szCs w:val="22"/>
          <w:lang w:eastAsia="en-US"/>
        </w:rPr>
      </w:pPr>
    </w:p>
    <w:p w14:paraId="4BB71347" w14:textId="77777777" w:rsidR="00C01F02" w:rsidRDefault="00C01F02" w:rsidP="00E228EC">
      <w:pPr>
        <w:rPr>
          <w:rFonts w:eastAsia="Calibri"/>
          <w:sz w:val="22"/>
          <w:szCs w:val="22"/>
          <w:lang w:eastAsia="en-US"/>
        </w:rPr>
      </w:pPr>
    </w:p>
    <w:p w14:paraId="38AFC4A3" w14:textId="77777777" w:rsidR="00C01F02" w:rsidRDefault="00C01F02" w:rsidP="00E228EC">
      <w:pPr>
        <w:rPr>
          <w:rFonts w:eastAsia="Calibri"/>
          <w:sz w:val="22"/>
          <w:szCs w:val="22"/>
          <w:lang w:eastAsia="en-US"/>
        </w:rPr>
      </w:pPr>
    </w:p>
    <w:p w14:paraId="7E99DF21" w14:textId="77777777" w:rsidR="00C01F02" w:rsidRDefault="00C01F02" w:rsidP="00E228EC">
      <w:pPr>
        <w:rPr>
          <w:rFonts w:eastAsia="Calibri"/>
          <w:sz w:val="22"/>
          <w:szCs w:val="22"/>
          <w:lang w:eastAsia="en-US"/>
        </w:rPr>
      </w:pPr>
    </w:p>
    <w:p w14:paraId="7C290845" w14:textId="77777777" w:rsidR="00C01F02" w:rsidRDefault="00C01F02" w:rsidP="00E228EC">
      <w:pPr>
        <w:rPr>
          <w:rFonts w:eastAsia="Calibri"/>
          <w:sz w:val="22"/>
          <w:szCs w:val="22"/>
          <w:lang w:eastAsia="en-US"/>
        </w:rPr>
      </w:pPr>
    </w:p>
    <w:p w14:paraId="298C80F4" w14:textId="77777777" w:rsidR="00C01F02" w:rsidRDefault="00C01F02" w:rsidP="00E228EC">
      <w:pPr>
        <w:rPr>
          <w:rFonts w:eastAsia="Calibri"/>
          <w:sz w:val="22"/>
          <w:szCs w:val="22"/>
          <w:lang w:eastAsia="en-US"/>
        </w:rPr>
      </w:pPr>
    </w:p>
    <w:p w14:paraId="26B71ADF" w14:textId="77777777" w:rsidR="00C01F02" w:rsidRDefault="00C01F02" w:rsidP="00E228EC">
      <w:pPr>
        <w:rPr>
          <w:rFonts w:eastAsia="Calibri"/>
          <w:sz w:val="22"/>
          <w:szCs w:val="22"/>
          <w:lang w:eastAsia="en-US"/>
        </w:rPr>
      </w:pPr>
    </w:p>
    <w:p w14:paraId="52A4FF65" w14:textId="77777777" w:rsidR="00C01F02" w:rsidRDefault="00C01F02" w:rsidP="00E228EC">
      <w:pPr>
        <w:rPr>
          <w:rFonts w:eastAsia="Calibri"/>
          <w:sz w:val="22"/>
          <w:szCs w:val="22"/>
          <w:lang w:eastAsia="en-US"/>
        </w:rPr>
      </w:pPr>
    </w:p>
    <w:p w14:paraId="0F1026C4" w14:textId="77777777" w:rsidR="00C01F02" w:rsidRDefault="00C01F02" w:rsidP="00E228EC">
      <w:pPr>
        <w:rPr>
          <w:rFonts w:eastAsia="Calibri"/>
          <w:sz w:val="22"/>
          <w:szCs w:val="22"/>
          <w:lang w:eastAsia="en-US"/>
        </w:rPr>
      </w:pPr>
    </w:p>
    <w:p w14:paraId="50F42F19" w14:textId="77777777" w:rsidR="00C01F02" w:rsidRDefault="00C01F02" w:rsidP="00E228EC">
      <w:pPr>
        <w:rPr>
          <w:rFonts w:eastAsia="Calibri"/>
          <w:sz w:val="22"/>
          <w:szCs w:val="22"/>
          <w:lang w:eastAsia="en-US"/>
        </w:rPr>
      </w:pPr>
    </w:p>
    <w:p w14:paraId="50F0AEDA" w14:textId="77777777" w:rsidR="00C01F02" w:rsidRDefault="00C01F02" w:rsidP="00E228EC">
      <w:pPr>
        <w:rPr>
          <w:rFonts w:eastAsia="Calibri"/>
          <w:sz w:val="22"/>
          <w:szCs w:val="22"/>
          <w:lang w:eastAsia="en-US"/>
        </w:rPr>
      </w:pPr>
    </w:p>
    <w:p w14:paraId="4A7C68AF" w14:textId="77777777" w:rsidR="00C01F02" w:rsidRDefault="00C01F02" w:rsidP="00E228EC">
      <w:pPr>
        <w:rPr>
          <w:rFonts w:eastAsia="Calibri"/>
          <w:sz w:val="22"/>
          <w:szCs w:val="22"/>
          <w:lang w:eastAsia="en-US"/>
        </w:rPr>
      </w:pPr>
    </w:p>
    <w:p w14:paraId="32EF33A9" w14:textId="77777777" w:rsidR="00C01F02" w:rsidRDefault="00C01F02" w:rsidP="00E228EC">
      <w:pPr>
        <w:rPr>
          <w:rFonts w:eastAsia="Calibri"/>
          <w:sz w:val="22"/>
          <w:szCs w:val="22"/>
          <w:lang w:eastAsia="en-US"/>
        </w:rPr>
      </w:pPr>
    </w:p>
    <w:p w14:paraId="46A7ED01" w14:textId="77777777" w:rsidR="00C01F02" w:rsidRDefault="00C01F02" w:rsidP="00E228EC">
      <w:pPr>
        <w:rPr>
          <w:rFonts w:eastAsia="Calibri"/>
          <w:sz w:val="22"/>
          <w:szCs w:val="22"/>
          <w:lang w:eastAsia="en-US"/>
        </w:rPr>
      </w:pPr>
    </w:p>
    <w:p w14:paraId="216C4AEA" w14:textId="77777777" w:rsidR="00C01F02" w:rsidRDefault="00C01F02" w:rsidP="00E228EC">
      <w:pPr>
        <w:rPr>
          <w:rFonts w:eastAsia="Calibri"/>
          <w:sz w:val="22"/>
          <w:szCs w:val="22"/>
          <w:lang w:eastAsia="en-US"/>
        </w:rPr>
      </w:pPr>
    </w:p>
    <w:p w14:paraId="7978F1DF" w14:textId="77777777" w:rsidR="00C01F02" w:rsidRDefault="00C01F02" w:rsidP="00E228EC">
      <w:pPr>
        <w:rPr>
          <w:rFonts w:eastAsia="Calibri"/>
          <w:sz w:val="22"/>
          <w:szCs w:val="22"/>
          <w:lang w:eastAsia="en-US"/>
        </w:rPr>
      </w:pPr>
    </w:p>
    <w:p w14:paraId="558E408F" w14:textId="77777777" w:rsidR="00C01F02" w:rsidRDefault="00C01F02" w:rsidP="00E228EC">
      <w:pPr>
        <w:rPr>
          <w:rFonts w:eastAsia="Calibri"/>
          <w:sz w:val="22"/>
          <w:szCs w:val="22"/>
          <w:lang w:eastAsia="en-US"/>
        </w:rPr>
      </w:pPr>
    </w:p>
    <w:p w14:paraId="7DEB4FA1" w14:textId="77777777" w:rsidR="00C01F02" w:rsidRDefault="00C01F02" w:rsidP="00E228EC">
      <w:pPr>
        <w:rPr>
          <w:rFonts w:eastAsia="Calibri"/>
          <w:sz w:val="22"/>
          <w:szCs w:val="22"/>
          <w:lang w:eastAsia="en-US"/>
        </w:rPr>
      </w:pPr>
    </w:p>
    <w:p w14:paraId="0401CD42" w14:textId="77777777" w:rsidR="00C01F02" w:rsidRDefault="00C01F02" w:rsidP="00E228EC">
      <w:pPr>
        <w:rPr>
          <w:rFonts w:eastAsia="Calibri"/>
          <w:sz w:val="22"/>
          <w:szCs w:val="22"/>
          <w:lang w:eastAsia="en-US"/>
        </w:rPr>
      </w:pPr>
    </w:p>
    <w:p w14:paraId="3B0F91D6" w14:textId="77777777" w:rsidR="00C01F02" w:rsidRDefault="00C01F02" w:rsidP="00E228EC">
      <w:pPr>
        <w:rPr>
          <w:rFonts w:eastAsia="Calibri"/>
          <w:sz w:val="22"/>
          <w:szCs w:val="22"/>
          <w:lang w:eastAsia="en-US"/>
        </w:rPr>
      </w:pPr>
    </w:p>
    <w:p w14:paraId="31EFBA0D" w14:textId="77777777" w:rsidR="00C01F02" w:rsidRDefault="00C01F02" w:rsidP="00E228EC">
      <w:pPr>
        <w:rPr>
          <w:rFonts w:eastAsia="Calibri"/>
          <w:sz w:val="22"/>
          <w:szCs w:val="22"/>
          <w:lang w:eastAsia="en-US"/>
        </w:rPr>
      </w:pPr>
    </w:p>
    <w:p w14:paraId="189AB465" w14:textId="77777777" w:rsidR="00C01F02" w:rsidRDefault="00C01F02" w:rsidP="00E228EC">
      <w:pPr>
        <w:rPr>
          <w:rFonts w:eastAsia="Calibri"/>
          <w:sz w:val="22"/>
          <w:szCs w:val="22"/>
          <w:lang w:eastAsia="en-US"/>
        </w:rPr>
      </w:pPr>
    </w:p>
    <w:p w14:paraId="6A24373B" w14:textId="77777777" w:rsidR="00C01F02" w:rsidRDefault="00C01F02" w:rsidP="00E228EC">
      <w:pPr>
        <w:rPr>
          <w:rFonts w:eastAsia="Calibri"/>
          <w:sz w:val="22"/>
          <w:szCs w:val="22"/>
          <w:lang w:eastAsia="en-US"/>
        </w:rPr>
      </w:pPr>
    </w:p>
    <w:p w14:paraId="49BB5A67" w14:textId="77777777" w:rsidR="00C01F02" w:rsidRDefault="00C01F02" w:rsidP="00E228EC">
      <w:pPr>
        <w:rPr>
          <w:rFonts w:eastAsia="Calibri"/>
          <w:sz w:val="22"/>
          <w:szCs w:val="22"/>
          <w:lang w:eastAsia="en-US"/>
        </w:rPr>
      </w:pPr>
    </w:p>
    <w:p w14:paraId="017173A8" w14:textId="77777777" w:rsidR="00C01F02" w:rsidRDefault="00C01F02" w:rsidP="00E228EC">
      <w:pPr>
        <w:rPr>
          <w:rFonts w:eastAsia="Calibri"/>
          <w:sz w:val="22"/>
          <w:szCs w:val="22"/>
          <w:lang w:eastAsia="en-US"/>
        </w:rPr>
      </w:pPr>
    </w:p>
    <w:p w14:paraId="44F25C5F" w14:textId="77777777" w:rsidR="00C01F02" w:rsidRDefault="00C01F02" w:rsidP="00E228EC">
      <w:pPr>
        <w:rPr>
          <w:rFonts w:eastAsia="Calibri"/>
          <w:sz w:val="22"/>
          <w:szCs w:val="22"/>
          <w:lang w:eastAsia="en-US"/>
        </w:rPr>
      </w:pPr>
    </w:p>
    <w:p w14:paraId="2B04640B" w14:textId="77777777" w:rsidR="00C01F02" w:rsidRDefault="00C01F02" w:rsidP="00E228EC">
      <w:pPr>
        <w:rPr>
          <w:rFonts w:eastAsia="Calibri"/>
          <w:sz w:val="22"/>
          <w:szCs w:val="22"/>
          <w:lang w:eastAsia="en-US"/>
        </w:rPr>
      </w:pPr>
    </w:p>
    <w:p w14:paraId="3839DF52" w14:textId="77777777" w:rsidR="00AB3D59" w:rsidRDefault="00AB3D59" w:rsidP="001B0A46">
      <w:pPr>
        <w:rPr>
          <w:rFonts w:eastAsia="Calibri"/>
          <w:sz w:val="22"/>
          <w:szCs w:val="22"/>
          <w:lang w:eastAsia="en-US"/>
        </w:rPr>
      </w:pPr>
    </w:p>
    <w:p w14:paraId="66F05BA9" w14:textId="77777777" w:rsidR="0049213C" w:rsidRDefault="0049213C" w:rsidP="00B61CE1">
      <w:pPr>
        <w:jc w:val="right"/>
        <w:rPr>
          <w:rFonts w:eastAsia="Calibri"/>
          <w:sz w:val="22"/>
          <w:szCs w:val="22"/>
          <w:lang w:eastAsia="en-US"/>
        </w:rPr>
      </w:pPr>
    </w:p>
    <w:p w14:paraId="6E130597" w14:textId="77777777" w:rsidR="00AB3D59" w:rsidRDefault="00AB3D59" w:rsidP="00B61CE1">
      <w:pPr>
        <w:jc w:val="right"/>
        <w:rPr>
          <w:rFonts w:eastAsia="Calibri"/>
          <w:sz w:val="22"/>
          <w:szCs w:val="22"/>
          <w:lang w:eastAsia="en-US"/>
        </w:rPr>
      </w:pPr>
    </w:p>
    <w:p w14:paraId="06D01B97" w14:textId="1F39237C"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C02305" w:rsidRDefault="00C470A9" w:rsidP="00AB3D59">
      <w:pPr>
        <w:jc w:val="both"/>
        <w:rPr>
          <w:rFonts w:eastAsia="Calibri"/>
          <w:sz w:val="22"/>
          <w:szCs w:val="22"/>
          <w:lang w:eastAsia="en-US"/>
        </w:rPr>
      </w:pPr>
    </w:p>
    <w:p w14:paraId="5C05B362" w14:textId="77777777" w:rsidR="001B0A46" w:rsidRPr="001B0A46" w:rsidRDefault="001B0A46" w:rsidP="001B0A46">
      <w:pPr>
        <w:autoSpaceDE w:val="0"/>
        <w:autoSpaceDN w:val="0"/>
        <w:adjustRightInd w:val="0"/>
        <w:jc w:val="both"/>
        <w:rPr>
          <w:b/>
          <w:snapToGrid w:val="0"/>
          <w:sz w:val="24"/>
          <w:szCs w:val="24"/>
        </w:rPr>
      </w:pPr>
      <w:r w:rsidRPr="001B0A46">
        <w:rPr>
          <w:b/>
          <w:snapToGrid w:val="0"/>
          <w:sz w:val="24"/>
          <w:szCs w:val="24"/>
        </w:rPr>
        <w:t>1. Договоры/ судебные акты (основания), права (требования) по которым уступаются:</w:t>
      </w:r>
    </w:p>
    <w:p w14:paraId="61BF9CCD" w14:textId="77777777" w:rsidR="001B0A46" w:rsidRPr="001B0A46" w:rsidRDefault="001B0A46" w:rsidP="001B0A46">
      <w:pPr>
        <w:widowControl w:val="0"/>
        <w:jc w:val="both"/>
        <w:rPr>
          <w:color w:val="FF0000"/>
          <w:spacing w:val="-5"/>
        </w:rPr>
      </w:pPr>
    </w:p>
    <w:p w14:paraId="0EEF5B63"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Договор №195900/0032 об открытии кредитной линии с лимитом задолженности от 03.09.2019, заключенный с ООО «Усть-Ордынский мясокомбинат» (с учетом дополнительных соглашений);</w:t>
      </w:r>
    </w:p>
    <w:p w14:paraId="0F91A28F"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Договор №195900/0032-7 об ипотеке (залоге недвижимости) от 03.09.2019, заключенный с ООО «ПК Усть-Ордынский мясокомбинат» (с учетом дополнительных соглашений);</w:t>
      </w:r>
    </w:p>
    <w:p w14:paraId="61160743"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Договор №195900/0032-8 поручительства юридического лица от 03.09.2019, заключенный с ООО «ПК Усть-Ордынский мясокомбинат» (с учетом дополнительных соглашений);</w:t>
      </w:r>
    </w:p>
    <w:p w14:paraId="252181D7"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 xml:space="preserve">Договор №195900/0032-9/1 поручительства физического лица от 03.09.2019, заключенный с </w:t>
      </w:r>
      <w:proofErr w:type="spellStart"/>
      <w:r w:rsidRPr="001B0A46">
        <w:rPr>
          <w:rFonts w:eastAsiaTheme="minorEastAsia"/>
          <w:bCs/>
          <w:sz w:val="24"/>
          <w:szCs w:val="24"/>
        </w:rPr>
        <w:t>Побоковым</w:t>
      </w:r>
      <w:proofErr w:type="spellEnd"/>
      <w:r w:rsidRPr="001B0A46">
        <w:rPr>
          <w:rFonts w:eastAsiaTheme="minorEastAsia"/>
          <w:bCs/>
          <w:sz w:val="24"/>
          <w:szCs w:val="24"/>
        </w:rPr>
        <w:t xml:space="preserve"> Александром Алексеевичем (с учетом дополнительных соглашений);</w:t>
      </w:r>
    </w:p>
    <w:p w14:paraId="117EC92F"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 xml:space="preserve">Договор №195900/0032-9/2 поручительства физического лица от 03.09.2019, заключенный с ИП Степановой Ириной </w:t>
      </w:r>
      <w:proofErr w:type="spellStart"/>
      <w:r w:rsidRPr="001B0A46">
        <w:rPr>
          <w:rFonts w:eastAsiaTheme="minorEastAsia"/>
          <w:bCs/>
          <w:sz w:val="24"/>
          <w:szCs w:val="24"/>
        </w:rPr>
        <w:t>Валерияновной</w:t>
      </w:r>
      <w:proofErr w:type="spellEnd"/>
      <w:r w:rsidRPr="001B0A46">
        <w:rPr>
          <w:rFonts w:eastAsiaTheme="minorEastAsia"/>
          <w:bCs/>
          <w:sz w:val="24"/>
          <w:szCs w:val="24"/>
        </w:rPr>
        <w:t>, (с учетом дополнительных соглашений);</w:t>
      </w:r>
    </w:p>
    <w:p w14:paraId="47F8CCC4"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Договор №195900/0032-9/3 поручительства физического лица от 03.09.2019, заключенный с ИП Степановым Дмитрием Сергеевичем, (с учетом дополнительных соглашений);</w:t>
      </w:r>
    </w:p>
    <w:p w14:paraId="2ED459FD" w14:textId="77777777" w:rsidR="001B0A46" w:rsidRPr="001B0A46" w:rsidRDefault="001B0A46" w:rsidP="001B0A46">
      <w:pPr>
        <w:numPr>
          <w:ilvl w:val="0"/>
          <w:numId w:val="23"/>
        </w:numPr>
        <w:spacing w:after="200" w:line="276" w:lineRule="auto"/>
        <w:contextualSpacing/>
        <w:jc w:val="both"/>
        <w:rPr>
          <w:rFonts w:eastAsiaTheme="minorEastAsia"/>
          <w:bCs/>
          <w:sz w:val="24"/>
          <w:szCs w:val="24"/>
        </w:rPr>
      </w:pPr>
      <w:r w:rsidRPr="001B0A46">
        <w:rPr>
          <w:rFonts w:eastAsiaTheme="minorEastAsia"/>
          <w:bCs/>
          <w:sz w:val="24"/>
          <w:szCs w:val="24"/>
        </w:rPr>
        <w:t xml:space="preserve">Определение Советского районного суда г. Улан-Удэ от 06.12.2021 об утверждении мирового соглашения по делу №2-3138/21, заключенного между ООО «Усть-Ордынский мясокомбинат», ООО «ПК Усть-Ордынский мясокомбинат», ИП Степановой Ириной </w:t>
      </w:r>
      <w:proofErr w:type="spellStart"/>
      <w:r w:rsidRPr="001B0A46">
        <w:rPr>
          <w:rFonts w:eastAsiaTheme="minorEastAsia"/>
          <w:bCs/>
          <w:sz w:val="24"/>
          <w:szCs w:val="24"/>
        </w:rPr>
        <w:t>Валерияновной</w:t>
      </w:r>
      <w:proofErr w:type="spellEnd"/>
      <w:r w:rsidRPr="001B0A46">
        <w:rPr>
          <w:rFonts w:eastAsiaTheme="minorEastAsia"/>
          <w:bCs/>
          <w:sz w:val="24"/>
          <w:szCs w:val="24"/>
        </w:rPr>
        <w:t xml:space="preserve">, ИП Степановым Дмитрием Сергеевичем, </w:t>
      </w:r>
      <w:proofErr w:type="spellStart"/>
      <w:r w:rsidRPr="001B0A46">
        <w:rPr>
          <w:rFonts w:eastAsiaTheme="minorEastAsia"/>
          <w:bCs/>
          <w:sz w:val="24"/>
          <w:szCs w:val="24"/>
        </w:rPr>
        <w:t>Побоковым</w:t>
      </w:r>
      <w:proofErr w:type="spellEnd"/>
      <w:r w:rsidRPr="001B0A46">
        <w:rPr>
          <w:rFonts w:eastAsiaTheme="minorEastAsia"/>
          <w:bCs/>
          <w:sz w:val="24"/>
          <w:szCs w:val="24"/>
        </w:rPr>
        <w:t xml:space="preserve"> Александром Алексеевичем и АО «Россельхозбанк» в лице Бурятского регионального филиала; </w:t>
      </w:r>
    </w:p>
    <w:p w14:paraId="238D1022"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sz w:val="24"/>
          <w:szCs w:val="24"/>
        </w:rPr>
      </w:pPr>
      <w:r w:rsidRPr="001B0A46">
        <w:rPr>
          <w:rFonts w:eastAsiaTheme="minorEastAsia"/>
          <w:sz w:val="24"/>
          <w:szCs w:val="24"/>
        </w:rPr>
        <w:t>Определение Арбитражного суда Республики Бурятия от 10.04.2023 года по делу А10-6799/2022 о включении требований АО «Россельхозбанк» в размере 9 758 807,54 руб., в третью очередь реестра требований кредитора ИП Степанова Дмитрия Сергеевича;</w:t>
      </w:r>
    </w:p>
    <w:p w14:paraId="75B0BE4B"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sz w:val="24"/>
          <w:szCs w:val="24"/>
        </w:rPr>
      </w:pPr>
      <w:r w:rsidRPr="001B0A46">
        <w:rPr>
          <w:rFonts w:eastAsiaTheme="minorEastAsia"/>
          <w:sz w:val="24"/>
          <w:szCs w:val="24"/>
        </w:rPr>
        <w:t xml:space="preserve">Определение Арбитражного суда Республики Бурятия от 30.05.2023 года по делу А10-6798/2022 о включении требований АО «Россельхозбанк» в размере 9 758 807,54 руб., в третью очередь реестра требований кредитора ИП Степановой Ирины </w:t>
      </w:r>
      <w:proofErr w:type="spellStart"/>
      <w:r w:rsidRPr="001B0A46">
        <w:rPr>
          <w:rFonts w:eastAsiaTheme="minorEastAsia"/>
          <w:sz w:val="24"/>
          <w:szCs w:val="24"/>
        </w:rPr>
        <w:t>Валерияновны</w:t>
      </w:r>
      <w:proofErr w:type="spellEnd"/>
      <w:r w:rsidRPr="001B0A46">
        <w:rPr>
          <w:rFonts w:eastAsiaTheme="minorEastAsia"/>
          <w:sz w:val="24"/>
          <w:szCs w:val="24"/>
        </w:rPr>
        <w:t>;</w:t>
      </w:r>
    </w:p>
    <w:p w14:paraId="18812A33"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sz w:val="24"/>
          <w:szCs w:val="24"/>
        </w:rPr>
      </w:pPr>
      <w:r w:rsidRPr="001B0A46">
        <w:rPr>
          <w:rFonts w:eastAsiaTheme="minorEastAsia"/>
          <w:sz w:val="24"/>
          <w:szCs w:val="24"/>
        </w:rPr>
        <w:t xml:space="preserve">Определение Арбитражного суда Иркутской области от 14.09.2023 года по делу № А19-21982/2022 о включении требований АО «Россельхозбанк» в размере 9 758 807,54 руб., в третью очередь реестра требований кредиторов </w:t>
      </w:r>
      <w:proofErr w:type="spellStart"/>
      <w:r w:rsidRPr="001B0A46">
        <w:rPr>
          <w:rFonts w:eastAsiaTheme="minorEastAsia"/>
          <w:sz w:val="24"/>
          <w:szCs w:val="24"/>
        </w:rPr>
        <w:t>Побокова</w:t>
      </w:r>
      <w:proofErr w:type="spellEnd"/>
      <w:r w:rsidRPr="001B0A46">
        <w:rPr>
          <w:rFonts w:eastAsiaTheme="minorEastAsia"/>
          <w:sz w:val="24"/>
          <w:szCs w:val="24"/>
        </w:rPr>
        <w:t xml:space="preserve"> Александра Алексеевича; </w:t>
      </w:r>
    </w:p>
    <w:p w14:paraId="2E3CB02F"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sz w:val="24"/>
          <w:szCs w:val="24"/>
        </w:rPr>
      </w:pPr>
      <w:r w:rsidRPr="001B0A46">
        <w:rPr>
          <w:rFonts w:eastAsiaTheme="minorEastAsia"/>
          <w:sz w:val="24"/>
          <w:szCs w:val="24"/>
        </w:rPr>
        <w:t>Определение Арбитражного суда Иркутской области от 15.09.2023 года по делу № А19-22774/2022 о включении в реестр требований кредиторов должника ООО «ПК Усть-Ордынский мясокомбинат» требований АО «Россельхозбанк» в размере 2500,00 руб. с очередностью удовлетворения в третью очередь, в размере 9 758 807,54 руб. с очередностью удовлетворения в третью очередь, как требование, обеспеченное залогом имущества Должника;</w:t>
      </w:r>
    </w:p>
    <w:p w14:paraId="693FC3C1"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bCs/>
          <w:sz w:val="24"/>
          <w:szCs w:val="24"/>
        </w:rPr>
      </w:pPr>
      <w:r w:rsidRPr="001B0A46">
        <w:rPr>
          <w:rFonts w:eastAsiaTheme="minorEastAsia"/>
          <w:sz w:val="24"/>
          <w:szCs w:val="24"/>
        </w:rPr>
        <w:t xml:space="preserve">Определение Арбитражного суда Иркутской области от 29.09.2023 по делу № А19-22844/2022 о включении в реестр требований кредиторов должника ООО «Усть-Ордынский </w:t>
      </w:r>
      <w:r w:rsidRPr="001B0A46">
        <w:rPr>
          <w:rFonts w:eastAsiaTheme="minorEastAsia"/>
          <w:sz w:val="24"/>
          <w:szCs w:val="24"/>
        </w:rPr>
        <w:lastRenderedPageBreak/>
        <w:t>мясокомбинат» требований АО «Россельхозбанк» в размере 113,57 руб. в третью очередь реестра требований кредиторов, в размере 9 758 807,54 руб. в третью очередь реестра требований кредиторов Должника;</w:t>
      </w:r>
    </w:p>
    <w:p w14:paraId="4E45A44B"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bCs/>
          <w:sz w:val="24"/>
          <w:szCs w:val="24"/>
        </w:rPr>
      </w:pPr>
      <w:r w:rsidRPr="001B0A46">
        <w:rPr>
          <w:rFonts w:eastAsiaTheme="minorEastAsia"/>
          <w:bCs/>
          <w:sz w:val="24"/>
          <w:szCs w:val="24"/>
        </w:rPr>
        <w:t>Определение Арбитражного суда Иркутской области от 07.12.2023 по делу № А19-22844/2022 о включении в реестр требований кредиторов должника ООО «Усть-Ордынский мясокомбинат» требований АО «Россельхозбанк» в размере 423 723,14 руб. - процентов по кредитному договору №195900/0032 от 03.09.2019, с очередностью удовлетворения в третью очередь.</w:t>
      </w:r>
    </w:p>
    <w:p w14:paraId="60BCC1A3" w14:textId="77777777"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bCs/>
          <w:sz w:val="24"/>
          <w:szCs w:val="24"/>
        </w:rPr>
      </w:pPr>
      <w:r w:rsidRPr="001B0A46">
        <w:rPr>
          <w:rFonts w:eastAsiaTheme="minorEastAsia"/>
          <w:bCs/>
          <w:sz w:val="24"/>
          <w:szCs w:val="24"/>
        </w:rPr>
        <w:t>Определение Арбитражного суда Республики Бурятия от 07.02.2024 по делу А10-6799/2022 о включении в третью очередь реестра требований кредиторов должника ИП Степанова Дмитрия Сергеевича требований АО «Россельхозбанк» в размере 423 723,14 руб. – процентов.</w:t>
      </w:r>
    </w:p>
    <w:p w14:paraId="507AA03C" w14:textId="7E6D15FD" w:rsidR="001B0A46" w:rsidRPr="001B0A46" w:rsidRDefault="001B0A46" w:rsidP="001B0A46">
      <w:pPr>
        <w:widowControl w:val="0"/>
        <w:numPr>
          <w:ilvl w:val="0"/>
          <w:numId w:val="23"/>
        </w:numPr>
        <w:tabs>
          <w:tab w:val="left" w:pos="365"/>
          <w:tab w:val="left" w:pos="9720"/>
        </w:tabs>
        <w:spacing w:after="200" w:line="276" w:lineRule="auto"/>
        <w:jc w:val="both"/>
        <w:rPr>
          <w:rFonts w:eastAsiaTheme="minorEastAsia"/>
          <w:bCs/>
          <w:sz w:val="24"/>
          <w:szCs w:val="24"/>
        </w:rPr>
      </w:pPr>
      <w:r w:rsidRPr="001B0A46">
        <w:rPr>
          <w:rFonts w:eastAsiaTheme="minorEastAsia"/>
          <w:bCs/>
          <w:sz w:val="24"/>
          <w:szCs w:val="24"/>
        </w:rPr>
        <w:t xml:space="preserve">Определение Арбитражного суда Республики Бурятия от 17.01.2024 по делу А10-6798/2022 о включении в третью очередь реестра требований кредиторов должника ИП Степановой Ирины </w:t>
      </w:r>
      <w:proofErr w:type="spellStart"/>
      <w:r w:rsidRPr="001B0A46">
        <w:rPr>
          <w:rFonts w:eastAsiaTheme="minorEastAsia"/>
          <w:bCs/>
          <w:sz w:val="24"/>
          <w:szCs w:val="24"/>
        </w:rPr>
        <w:t>Валерияновны</w:t>
      </w:r>
      <w:proofErr w:type="spellEnd"/>
      <w:r w:rsidRPr="001B0A46">
        <w:rPr>
          <w:rFonts w:eastAsiaTheme="minorEastAsia"/>
          <w:bCs/>
          <w:sz w:val="24"/>
          <w:szCs w:val="24"/>
        </w:rPr>
        <w:t xml:space="preserve"> требований АО «Россельхозбанк» в размере 423 723,14 руб. – процентов по кредитному договору №195900/0032 от 03.09.2019.</w:t>
      </w:r>
    </w:p>
    <w:p w14:paraId="0B621011" w14:textId="77777777" w:rsidR="001B0A46" w:rsidRPr="001B0A46" w:rsidRDefault="001B0A46" w:rsidP="001B0A46">
      <w:pPr>
        <w:spacing w:after="200" w:line="276" w:lineRule="auto"/>
        <w:jc w:val="both"/>
        <w:rPr>
          <w:rFonts w:eastAsiaTheme="minorEastAsia"/>
          <w:bCs/>
          <w:sz w:val="24"/>
          <w:szCs w:val="24"/>
        </w:rPr>
      </w:pPr>
      <w:r w:rsidRPr="001B0A46">
        <w:rPr>
          <w:color w:val="000000"/>
          <w:sz w:val="24"/>
          <w:szCs w:val="24"/>
        </w:rPr>
        <w:t>Перечень документов уточняется на дату заключения Договора.</w:t>
      </w:r>
    </w:p>
    <w:p w14:paraId="4C0F0FBA" w14:textId="77777777" w:rsidR="001B0A46" w:rsidRPr="001B0A46" w:rsidRDefault="001B0A46" w:rsidP="001B0A46">
      <w:pPr>
        <w:keepNext/>
        <w:keepLines/>
        <w:tabs>
          <w:tab w:val="left" w:pos="600"/>
        </w:tabs>
        <w:jc w:val="both"/>
        <w:rPr>
          <w:b/>
          <w:color w:val="0D0D0D"/>
          <w:sz w:val="24"/>
          <w:szCs w:val="24"/>
        </w:rPr>
      </w:pPr>
    </w:p>
    <w:p w14:paraId="78DB2B35" w14:textId="77777777" w:rsidR="001B0A46" w:rsidRPr="001B0A46" w:rsidRDefault="001B0A46" w:rsidP="001B0A46">
      <w:pPr>
        <w:keepNext/>
        <w:keepLines/>
        <w:tabs>
          <w:tab w:val="left" w:pos="600"/>
        </w:tabs>
        <w:jc w:val="both"/>
        <w:rPr>
          <w:b/>
          <w:color w:val="0D0D0D"/>
          <w:sz w:val="24"/>
          <w:szCs w:val="24"/>
        </w:rPr>
      </w:pPr>
      <w:r w:rsidRPr="001B0A46">
        <w:rPr>
          <w:b/>
          <w:color w:val="0D0D0D"/>
          <w:sz w:val="24"/>
          <w:szCs w:val="24"/>
        </w:rPr>
        <w:t>2. Договоры/ судебные акты (основания), права (требования) по которым не уступаются:</w:t>
      </w:r>
    </w:p>
    <w:p w14:paraId="0B158BE4" w14:textId="77777777" w:rsidR="001B0A46" w:rsidRPr="001B0A46" w:rsidRDefault="001B0A46" w:rsidP="001B0A46">
      <w:pPr>
        <w:keepNext/>
        <w:keepLines/>
        <w:tabs>
          <w:tab w:val="left" w:pos="600"/>
        </w:tabs>
        <w:jc w:val="both"/>
        <w:rPr>
          <w:b/>
          <w:color w:val="0D0D0D"/>
          <w:sz w:val="24"/>
          <w:szCs w:val="24"/>
        </w:rPr>
      </w:pPr>
    </w:p>
    <w:p w14:paraId="54A45237" w14:textId="0BAED9FD" w:rsidR="001B0A46" w:rsidRPr="001B0A46" w:rsidRDefault="001B0A46" w:rsidP="001B0A46">
      <w:pPr>
        <w:pStyle w:val="a6"/>
        <w:numPr>
          <w:ilvl w:val="0"/>
          <w:numId w:val="24"/>
        </w:numPr>
        <w:spacing w:after="200" w:line="276" w:lineRule="auto"/>
        <w:contextualSpacing/>
        <w:jc w:val="both"/>
        <w:rPr>
          <w:rFonts w:eastAsia="Calibri"/>
          <w:lang w:eastAsia="en-US"/>
        </w:rPr>
      </w:pPr>
      <w:r w:rsidRPr="001B0A46">
        <w:rPr>
          <w:rFonts w:eastAsia="Calibri"/>
          <w:lang w:eastAsia="en-US"/>
        </w:rPr>
        <w:t>Договор №195900/0032-5/1 о залоге оборудования от 03.09.2019, заключенный с ООО «Усть-Ордынский мясокомбинат» (с учетом дополнительных соглашений);</w:t>
      </w:r>
    </w:p>
    <w:p w14:paraId="1FC299FA" w14:textId="77777777" w:rsidR="001B0A46" w:rsidRDefault="001B0A46" w:rsidP="001B0A46">
      <w:pPr>
        <w:pStyle w:val="a6"/>
        <w:numPr>
          <w:ilvl w:val="0"/>
          <w:numId w:val="24"/>
        </w:numPr>
        <w:spacing w:after="200" w:line="276" w:lineRule="auto"/>
        <w:contextualSpacing/>
        <w:jc w:val="both"/>
        <w:rPr>
          <w:rFonts w:eastAsia="Calibri"/>
          <w:lang w:eastAsia="en-US"/>
        </w:rPr>
      </w:pPr>
      <w:r w:rsidRPr="001B0A46">
        <w:rPr>
          <w:rFonts w:eastAsia="Calibri"/>
          <w:lang w:eastAsia="en-US"/>
        </w:rPr>
        <w:t>Договор №195900/0032-5/2 о залоге оборудования от 03.09.2019, заключенный с ООО «ПК Усть-Ордынский мясокомбинат» (с учетом дополнительных соглашений);</w:t>
      </w:r>
    </w:p>
    <w:p w14:paraId="7405961D" w14:textId="77777777" w:rsidR="001B0A46" w:rsidRDefault="001B0A46" w:rsidP="001B0A46">
      <w:pPr>
        <w:pStyle w:val="a6"/>
        <w:numPr>
          <w:ilvl w:val="0"/>
          <w:numId w:val="24"/>
        </w:numPr>
        <w:spacing w:after="200" w:line="276" w:lineRule="auto"/>
        <w:contextualSpacing/>
        <w:jc w:val="both"/>
        <w:rPr>
          <w:rFonts w:eastAsia="Calibri"/>
          <w:lang w:eastAsia="en-US"/>
        </w:rPr>
      </w:pPr>
      <w:r w:rsidRPr="001B0A46">
        <w:rPr>
          <w:rFonts w:eastAsia="Calibri"/>
          <w:lang w:eastAsia="en-US"/>
        </w:rPr>
        <w:t>Независимая гарантия №092019/314П от 09.09.2019, представленная Акционерным обществом «Федеральная корпорация по развитию малого и среднего предпринимательства» (с учетом дополнительных соглашений);</w:t>
      </w:r>
    </w:p>
    <w:p w14:paraId="13BE01D1" w14:textId="77777777" w:rsidR="001B0A46" w:rsidRPr="001B0A46" w:rsidRDefault="001B0A46" w:rsidP="001B0A46">
      <w:pPr>
        <w:pStyle w:val="a6"/>
        <w:numPr>
          <w:ilvl w:val="0"/>
          <w:numId w:val="24"/>
        </w:numPr>
        <w:spacing w:after="200" w:line="276" w:lineRule="auto"/>
        <w:contextualSpacing/>
        <w:jc w:val="both"/>
        <w:rPr>
          <w:rFonts w:eastAsia="Calibri"/>
          <w:lang w:eastAsia="en-US"/>
        </w:rPr>
      </w:pPr>
      <w:r w:rsidRPr="001B0A46">
        <w:rPr>
          <w:rFonts w:eastAsia="Calibri"/>
          <w:bCs/>
          <w:lang w:eastAsia="en-US"/>
        </w:rPr>
        <w:t>Определение Арбитражного суда Иркутской области от 16.01.2024 по делу А19-22844/2022 о включении в реестр требований кредиторов должника ООО «Усть-Ордынский мясокомбинат» требований АО «Россельхозбанк» в размере 4400,00 руб. - задолженность по комиссиям за ведение счета в третью очередь реестра требований кредиторов;</w:t>
      </w:r>
    </w:p>
    <w:p w14:paraId="27D25AC5" w14:textId="69BD06E2" w:rsidR="001B0A46" w:rsidRPr="001B0A46" w:rsidRDefault="001B0A46" w:rsidP="001B0A46">
      <w:pPr>
        <w:pStyle w:val="a6"/>
        <w:numPr>
          <w:ilvl w:val="0"/>
          <w:numId w:val="24"/>
        </w:numPr>
        <w:spacing w:after="200" w:line="276" w:lineRule="auto"/>
        <w:contextualSpacing/>
        <w:jc w:val="both"/>
        <w:rPr>
          <w:rFonts w:eastAsia="Calibri"/>
          <w:lang w:eastAsia="en-US"/>
        </w:rPr>
      </w:pPr>
      <w:r w:rsidRPr="001B0A46">
        <w:rPr>
          <w:rFonts w:eastAsia="Calibri"/>
          <w:bCs/>
          <w:lang w:eastAsia="en-US"/>
        </w:rPr>
        <w:t xml:space="preserve">Определение Арбитражного суда Республики Бурятия от 12.07.2023 о включении в реестр требований АО «Россельхозбанк» в размере 613,64 руб., в третью очередь реестра требований кредиторов ИП Степановой Ирины </w:t>
      </w:r>
      <w:proofErr w:type="spellStart"/>
      <w:r w:rsidRPr="001B0A46">
        <w:rPr>
          <w:rFonts w:eastAsia="Calibri"/>
          <w:bCs/>
          <w:lang w:eastAsia="en-US"/>
        </w:rPr>
        <w:t>Валерияновны</w:t>
      </w:r>
      <w:proofErr w:type="spellEnd"/>
      <w:r w:rsidRPr="001B0A46">
        <w:rPr>
          <w:rFonts w:eastAsia="Calibri"/>
          <w:bCs/>
          <w:lang w:eastAsia="en-US"/>
        </w:rPr>
        <w:t>.</w:t>
      </w:r>
    </w:p>
    <w:p w14:paraId="3ED05397" w14:textId="77777777" w:rsidR="001B0A46" w:rsidRDefault="001B0A46" w:rsidP="00AB3D59">
      <w:pPr>
        <w:spacing w:after="200" w:line="276" w:lineRule="auto"/>
        <w:rPr>
          <w:rFonts w:ascii="Calibri" w:hAnsi="Calibri"/>
          <w:sz w:val="22"/>
          <w:szCs w:val="22"/>
        </w:rPr>
      </w:pPr>
    </w:p>
    <w:p w14:paraId="31590670" w14:textId="77777777" w:rsidR="003D61DC" w:rsidRDefault="003D61DC" w:rsidP="00AB3D59">
      <w:pPr>
        <w:spacing w:after="200" w:line="276" w:lineRule="auto"/>
        <w:rPr>
          <w:rFonts w:ascii="Calibri" w:hAnsi="Calibri"/>
          <w:sz w:val="22"/>
          <w:szCs w:val="22"/>
        </w:rPr>
      </w:pPr>
    </w:p>
    <w:p w14:paraId="526F277A" w14:textId="77777777" w:rsidR="00A0630B" w:rsidRDefault="00A0630B" w:rsidP="00AB3D59">
      <w:pPr>
        <w:spacing w:after="200" w:line="276" w:lineRule="auto"/>
        <w:rPr>
          <w:rFonts w:ascii="Calibri" w:hAnsi="Calibri"/>
          <w:sz w:val="22"/>
          <w:szCs w:val="22"/>
        </w:rPr>
      </w:pPr>
    </w:p>
    <w:p w14:paraId="7989EC84" w14:textId="77777777" w:rsidR="00A0630B" w:rsidRDefault="00A0630B" w:rsidP="00AB3D59">
      <w:pPr>
        <w:spacing w:after="200" w:line="276" w:lineRule="auto"/>
        <w:rPr>
          <w:rFonts w:ascii="Calibri" w:hAnsi="Calibri"/>
          <w:sz w:val="22"/>
          <w:szCs w:val="22"/>
        </w:rPr>
      </w:pPr>
    </w:p>
    <w:p w14:paraId="00F41ECE" w14:textId="77777777" w:rsidR="0049213C" w:rsidRPr="00AB3D59" w:rsidRDefault="0049213C" w:rsidP="00AB3D59">
      <w:pPr>
        <w:spacing w:after="200" w:line="276" w:lineRule="auto"/>
        <w:rPr>
          <w:rFonts w:ascii="Calibri" w:hAnsi="Calibri"/>
          <w:sz w:val="22"/>
          <w:szCs w:val="22"/>
        </w:rPr>
      </w:pPr>
    </w:p>
    <w:p w14:paraId="4827174D" w14:textId="77777777" w:rsidR="00AB3D59" w:rsidRPr="00E90195" w:rsidRDefault="00AB3D59"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6961C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8CDA" w14:textId="77777777" w:rsidR="006961C8" w:rsidRDefault="006961C8" w:rsidP="00020E44">
      <w:r>
        <w:separator/>
      </w:r>
    </w:p>
  </w:endnote>
  <w:endnote w:type="continuationSeparator" w:id="0">
    <w:p w14:paraId="2DB9FF69" w14:textId="77777777" w:rsidR="006961C8" w:rsidRDefault="006961C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F819" w14:textId="77777777" w:rsidR="006961C8" w:rsidRDefault="006961C8" w:rsidP="00020E44">
      <w:r>
        <w:separator/>
      </w:r>
    </w:p>
  </w:footnote>
  <w:footnote w:type="continuationSeparator" w:id="0">
    <w:p w14:paraId="4C609EC7" w14:textId="77777777" w:rsidR="006961C8" w:rsidRDefault="006961C8"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6"/>
  </w:num>
  <w:num w:numId="3" w16cid:durableId="1314411761">
    <w:abstractNumId w:val="22"/>
  </w:num>
  <w:num w:numId="4" w16cid:durableId="1327711654">
    <w:abstractNumId w:val="13"/>
  </w:num>
  <w:num w:numId="5" w16cid:durableId="278412149">
    <w:abstractNumId w:val="14"/>
    <w:lvlOverride w:ilvl="0">
      <w:startOverride w:val="1"/>
    </w:lvlOverride>
    <w:lvlOverride w:ilvl="1"/>
    <w:lvlOverride w:ilvl="2"/>
    <w:lvlOverride w:ilvl="3"/>
    <w:lvlOverride w:ilvl="4"/>
    <w:lvlOverride w:ilvl="5"/>
    <w:lvlOverride w:ilvl="6"/>
    <w:lvlOverride w:ilvl="7"/>
    <w:lvlOverride w:ilvl="8"/>
  </w:num>
  <w:num w:numId="6" w16cid:durableId="1293026059">
    <w:abstractNumId w:val="20"/>
  </w:num>
  <w:num w:numId="7" w16cid:durableId="1739816688">
    <w:abstractNumId w:val="9"/>
  </w:num>
  <w:num w:numId="8" w16cid:durableId="699668438">
    <w:abstractNumId w:val="17"/>
  </w:num>
  <w:num w:numId="9" w16cid:durableId="1970699939">
    <w:abstractNumId w:val="3"/>
  </w:num>
  <w:num w:numId="10" w16cid:durableId="218438615">
    <w:abstractNumId w:val="7"/>
  </w:num>
  <w:num w:numId="11" w16cid:durableId="1202597770">
    <w:abstractNumId w:val="10"/>
  </w:num>
  <w:num w:numId="12" w16cid:durableId="2050647059">
    <w:abstractNumId w:val="11"/>
  </w:num>
  <w:num w:numId="13" w16cid:durableId="955798386">
    <w:abstractNumId w:val="8"/>
  </w:num>
  <w:num w:numId="14" w16cid:durableId="825513307">
    <w:abstractNumId w:val="16"/>
  </w:num>
  <w:num w:numId="15" w16cid:durableId="921573749">
    <w:abstractNumId w:val="1"/>
  </w:num>
  <w:num w:numId="16" w16cid:durableId="367098857">
    <w:abstractNumId w:val="19"/>
  </w:num>
  <w:num w:numId="17" w16cid:durableId="285897358">
    <w:abstractNumId w:val="2"/>
  </w:num>
  <w:num w:numId="18" w16cid:durableId="1542280856">
    <w:abstractNumId w:val="18"/>
  </w:num>
  <w:num w:numId="19" w16cid:durableId="2098597641">
    <w:abstractNumId w:val="23"/>
  </w:num>
  <w:num w:numId="20" w16cid:durableId="1401445456">
    <w:abstractNumId w:val="4"/>
  </w:num>
  <w:num w:numId="21" w16cid:durableId="1602908976">
    <w:abstractNumId w:val="15"/>
  </w:num>
  <w:num w:numId="22" w16cid:durableId="1125007926">
    <w:abstractNumId w:val="21"/>
  </w:num>
  <w:num w:numId="23" w16cid:durableId="1361392916">
    <w:abstractNumId w:val="5"/>
  </w:num>
  <w:num w:numId="24" w16cid:durableId="12092175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75D40"/>
    <w:rsid w:val="000876AA"/>
    <w:rsid w:val="000A54DF"/>
    <w:rsid w:val="000B6847"/>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24E0"/>
    <w:rsid w:val="0065078A"/>
    <w:rsid w:val="006712A6"/>
    <w:rsid w:val="006856F1"/>
    <w:rsid w:val="006861A8"/>
    <w:rsid w:val="006933C9"/>
    <w:rsid w:val="006961C8"/>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72B6"/>
    <w:rsid w:val="00AB3D59"/>
    <w:rsid w:val="00AB58AA"/>
    <w:rsid w:val="00AD0A58"/>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6008A"/>
    <w:rsid w:val="00D63EA0"/>
    <w:rsid w:val="00D74F7C"/>
    <w:rsid w:val="00D8425F"/>
    <w:rsid w:val="00D87DE9"/>
    <w:rsid w:val="00DA26B9"/>
    <w:rsid w:val="00DA27EE"/>
    <w:rsid w:val="00DB0514"/>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3</cp:revision>
  <cp:lastPrinted>2021-03-05T11:26:00Z</cp:lastPrinted>
  <dcterms:created xsi:type="dcterms:W3CDTF">2024-03-13T17:57:00Z</dcterms:created>
  <dcterms:modified xsi:type="dcterms:W3CDTF">2024-03-13T17:57:00Z</dcterms:modified>
</cp:coreProperties>
</file>